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6FCEE" w14:textId="77777777" w:rsidR="00043524" w:rsidRDefault="00404535" w:rsidP="00404535">
      <w:pPr>
        <w:rPr>
          <w:sz w:val="28"/>
          <w:szCs w:val="28"/>
        </w:rPr>
      </w:pPr>
      <w:r w:rsidRPr="00404535">
        <w:rPr>
          <w:sz w:val="28"/>
          <w:szCs w:val="28"/>
        </w:rPr>
        <w:t xml:space="preserve">Mini Projeto TPE2 </w:t>
      </w:r>
    </w:p>
    <w:p w14:paraId="0AB1F75A" w14:textId="77777777" w:rsidR="00404535" w:rsidRDefault="00404535" w:rsidP="00404535">
      <w:pPr>
        <w:rPr>
          <w:sz w:val="28"/>
          <w:szCs w:val="28"/>
        </w:rPr>
      </w:pPr>
    </w:p>
    <w:p w14:paraId="686AF6B5" w14:textId="77777777" w:rsidR="00404535" w:rsidRDefault="00404535" w:rsidP="00404535">
      <w:pPr>
        <w:rPr>
          <w:sz w:val="28"/>
          <w:szCs w:val="28"/>
        </w:rPr>
      </w:pPr>
    </w:p>
    <w:p w14:paraId="6A8774BD" w14:textId="77777777" w:rsidR="00404535" w:rsidRDefault="00404535" w:rsidP="00404535">
      <w:pPr>
        <w:rPr>
          <w:sz w:val="28"/>
          <w:szCs w:val="28"/>
        </w:rPr>
      </w:pPr>
    </w:p>
    <w:p w14:paraId="69966195" w14:textId="77777777" w:rsidR="00404535" w:rsidRDefault="00404535" w:rsidP="00404535">
      <w:pPr>
        <w:rPr>
          <w:sz w:val="28"/>
          <w:szCs w:val="28"/>
        </w:rPr>
      </w:pPr>
    </w:p>
    <w:p w14:paraId="492A72AF" w14:textId="77777777" w:rsidR="00404535" w:rsidRDefault="00404535" w:rsidP="00404535">
      <w:pPr>
        <w:rPr>
          <w:sz w:val="28"/>
          <w:szCs w:val="28"/>
        </w:rPr>
      </w:pPr>
    </w:p>
    <w:p w14:paraId="7C7E9071" w14:textId="77777777" w:rsidR="00404535" w:rsidRDefault="00404535" w:rsidP="00404535">
      <w:pPr>
        <w:rPr>
          <w:sz w:val="28"/>
          <w:szCs w:val="28"/>
        </w:rPr>
      </w:pPr>
    </w:p>
    <w:p w14:paraId="1E783C55" w14:textId="77777777" w:rsidR="00404535" w:rsidRDefault="00404535" w:rsidP="00404535">
      <w:pPr>
        <w:jc w:val="center"/>
        <w:rPr>
          <w:sz w:val="44"/>
          <w:szCs w:val="44"/>
        </w:rPr>
      </w:pPr>
    </w:p>
    <w:p w14:paraId="05AF5755" w14:textId="77777777" w:rsidR="00404535" w:rsidRDefault="00404535" w:rsidP="00404535">
      <w:pPr>
        <w:jc w:val="center"/>
        <w:rPr>
          <w:sz w:val="44"/>
          <w:szCs w:val="44"/>
        </w:rPr>
      </w:pPr>
    </w:p>
    <w:p w14:paraId="32B6122D" w14:textId="77777777" w:rsidR="00404535" w:rsidRDefault="00404535" w:rsidP="00404535">
      <w:pPr>
        <w:jc w:val="center"/>
        <w:rPr>
          <w:sz w:val="44"/>
          <w:szCs w:val="44"/>
        </w:rPr>
      </w:pPr>
    </w:p>
    <w:p w14:paraId="00124A61" w14:textId="77777777" w:rsidR="00404535" w:rsidRPr="00882C2F" w:rsidRDefault="00404535" w:rsidP="00404535">
      <w:pPr>
        <w:jc w:val="center"/>
        <w:rPr>
          <w:b/>
          <w:sz w:val="52"/>
          <w:szCs w:val="52"/>
        </w:rPr>
      </w:pPr>
      <w:r w:rsidRPr="00882C2F">
        <w:rPr>
          <w:b/>
          <w:sz w:val="52"/>
          <w:szCs w:val="52"/>
        </w:rPr>
        <w:t>RJ Draw</w:t>
      </w:r>
    </w:p>
    <w:p w14:paraId="58BC0ED4" w14:textId="243C8673" w:rsidR="00404535" w:rsidRDefault="00882C2F" w:rsidP="00404535">
      <w:pPr>
        <w:jc w:val="center"/>
        <w:rPr>
          <w:sz w:val="40"/>
          <w:szCs w:val="40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C8092" wp14:editId="73CBB0DC">
                <wp:simplePos x="0" y="0"/>
                <wp:positionH relativeFrom="column">
                  <wp:posOffset>2171700</wp:posOffset>
                </wp:positionH>
                <wp:positionV relativeFrom="paragraph">
                  <wp:posOffset>217805</wp:posOffset>
                </wp:positionV>
                <wp:extent cx="1028700" cy="1068070"/>
                <wp:effectExtent l="50800" t="25400" r="63500" b="1003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068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7.15pt" to="252pt,10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F3977" wp14:editId="40FEBE5F">
                <wp:simplePos x="0" y="0"/>
                <wp:positionH relativeFrom="column">
                  <wp:posOffset>2743200</wp:posOffset>
                </wp:positionH>
                <wp:positionV relativeFrom="paragraph">
                  <wp:posOffset>202565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-1920" y="-960"/>
                    <wp:lineTo x="-1920" y="24960"/>
                    <wp:lineTo x="24000" y="24960"/>
                    <wp:lineTo x="24000" y="-960"/>
                    <wp:lineTo x="-1920" y="-96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in;margin-top:15.9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191BF92" w14:textId="77777777" w:rsidR="00404535" w:rsidRDefault="00404535" w:rsidP="00404535">
      <w:pPr>
        <w:jc w:val="right"/>
        <w:rPr>
          <w:sz w:val="28"/>
          <w:szCs w:val="28"/>
        </w:rPr>
      </w:pPr>
    </w:p>
    <w:p w14:paraId="0F6F2261" w14:textId="58E2563E" w:rsidR="00404535" w:rsidRDefault="00882C2F" w:rsidP="000C53E5">
      <w:pPr>
        <w:tabs>
          <w:tab w:val="left" w:pos="4822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A0A27" wp14:editId="64FD4230">
                <wp:simplePos x="0" y="0"/>
                <wp:positionH relativeFrom="column">
                  <wp:posOffset>2057400</wp:posOffset>
                </wp:positionH>
                <wp:positionV relativeFrom="paragraph">
                  <wp:posOffset>15367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62pt;margin-top:12.1pt;width:5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C53E5">
        <w:rPr>
          <w:sz w:val="28"/>
          <w:szCs w:val="28"/>
        </w:rPr>
        <w:tab/>
      </w:r>
    </w:p>
    <w:p w14:paraId="35868AA7" w14:textId="1EA27154" w:rsidR="00404535" w:rsidRDefault="00404535" w:rsidP="00404535">
      <w:pPr>
        <w:jc w:val="right"/>
        <w:rPr>
          <w:sz w:val="28"/>
          <w:szCs w:val="28"/>
        </w:rPr>
      </w:pPr>
    </w:p>
    <w:p w14:paraId="0581F0FA" w14:textId="77777777" w:rsidR="00404535" w:rsidRDefault="00404535" w:rsidP="00404535">
      <w:pPr>
        <w:jc w:val="right"/>
        <w:rPr>
          <w:sz w:val="28"/>
          <w:szCs w:val="28"/>
        </w:rPr>
      </w:pPr>
    </w:p>
    <w:p w14:paraId="65066529" w14:textId="77777777" w:rsidR="00404535" w:rsidRDefault="00404535" w:rsidP="00404535">
      <w:pPr>
        <w:jc w:val="right"/>
        <w:rPr>
          <w:sz w:val="28"/>
          <w:szCs w:val="28"/>
        </w:rPr>
      </w:pPr>
    </w:p>
    <w:p w14:paraId="18933C2D" w14:textId="77777777" w:rsidR="000C53E5" w:rsidRDefault="000C53E5" w:rsidP="00404535">
      <w:pPr>
        <w:jc w:val="right"/>
        <w:rPr>
          <w:sz w:val="28"/>
          <w:szCs w:val="28"/>
        </w:rPr>
      </w:pPr>
    </w:p>
    <w:p w14:paraId="637855B9" w14:textId="77777777" w:rsidR="000C53E5" w:rsidRDefault="000C53E5" w:rsidP="00404535">
      <w:pPr>
        <w:jc w:val="right"/>
        <w:rPr>
          <w:sz w:val="28"/>
          <w:szCs w:val="28"/>
        </w:rPr>
      </w:pPr>
    </w:p>
    <w:p w14:paraId="1A7D9012" w14:textId="77777777" w:rsidR="000C53E5" w:rsidRDefault="000C53E5" w:rsidP="00404535">
      <w:pPr>
        <w:jc w:val="right"/>
        <w:rPr>
          <w:sz w:val="28"/>
          <w:szCs w:val="28"/>
        </w:rPr>
      </w:pPr>
    </w:p>
    <w:p w14:paraId="5E0CD1A9" w14:textId="77777777" w:rsidR="000C53E5" w:rsidRDefault="000C53E5" w:rsidP="00404535">
      <w:pPr>
        <w:jc w:val="right"/>
        <w:rPr>
          <w:sz w:val="28"/>
          <w:szCs w:val="28"/>
        </w:rPr>
      </w:pPr>
    </w:p>
    <w:p w14:paraId="4163B487" w14:textId="5BB68706" w:rsidR="00404535" w:rsidRPr="00404535" w:rsidRDefault="00A92B1E" w:rsidP="0040453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By</w:t>
      </w:r>
      <w:proofErr w:type="spellEnd"/>
      <w:r w:rsidR="00404535">
        <w:rPr>
          <w:sz w:val="28"/>
          <w:szCs w:val="28"/>
        </w:rPr>
        <w:t>: Rodrigo &amp; Joel</w:t>
      </w:r>
    </w:p>
    <w:p w14:paraId="291188B2" w14:textId="77777777" w:rsidR="00404535" w:rsidRDefault="00404535" w:rsidP="00404535">
      <w:pPr>
        <w:rPr>
          <w:sz w:val="28"/>
          <w:szCs w:val="28"/>
        </w:rPr>
      </w:pPr>
    </w:p>
    <w:p w14:paraId="20B5CC7D" w14:textId="77777777" w:rsidR="00404535" w:rsidRDefault="00404535" w:rsidP="00404535">
      <w:pPr>
        <w:rPr>
          <w:sz w:val="28"/>
          <w:szCs w:val="28"/>
        </w:rPr>
      </w:pPr>
    </w:p>
    <w:p w14:paraId="7972973F" w14:textId="77777777" w:rsidR="00404535" w:rsidRDefault="00404535" w:rsidP="00404535">
      <w:pPr>
        <w:rPr>
          <w:sz w:val="28"/>
          <w:szCs w:val="28"/>
        </w:rPr>
      </w:pPr>
    </w:p>
    <w:p w14:paraId="3C2142CC" w14:textId="77777777" w:rsidR="00404535" w:rsidRDefault="00404535" w:rsidP="00404535">
      <w:pPr>
        <w:rPr>
          <w:sz w:val="28"/>
          <w:szCs w:val="28"/>
        </w:rPr>
      </w:pPr>
    </w:p>
    <w:p w14:paraId="630C7023" w14:textId="77777777" w:rsidR="00404535" w:rsidRDefault="00404535" w:rsidP="00404535">
      <w:pPr>
        <w:rPr>
          <w:sz w:val="28"/>
          <w:szCs w:val="28"/>
        </w:rPr>
      </w:pPr>
    </w:p>
    <w:p w14:paraId="6F36DB5C" w14:textId="77777777" w:rsidR="00404535" w:rsidRDefault="00404535" w:rsidP="00404535">
      <w:pPr>
        <w:rPr>
          <w:sz w:val="28"/>
          <w:szCs w:val="28"/>
        </w:rPr>
      </w:pPr>
    </w:p>
    <w:p w14:paraId="268A40CD" w14:textId="77777777" w:rsidR="00404535" w:rsidRDefault="00404535" w:rsidP="00404535">
      <w:pPr>
        <w:rPr>
          <w:sz w:val="28"/>
          <w:szCs w:val="28"/>
        </w:rPr>
      </w:pPr>
    </w:p>
    <w:p w14:paraId="20E4AD00" w14:textId="77777777" w:rsidR="00404535" w:rsidRDefault="00404535" w:rsidP="00404535">
      <w:pPr>
        <w:rPr>
          <w:sz w:val="28"/>
          <w:szCs w:val="28"/>
        </w:rPr>
      </w:pPr>
    </w:p>
    <w:p w14:paraId="7FCD9923" w14:textId="77777777" w:rsidR="00404535" w:rsidRDefault="00404535" w:rsidP="00404535">
      <w:pPr>
        <w:rPr>
          <w:sz w:val="28"/>
          <w:szCs w:val="28"/>
        </w:rPr>
      </w:pPr>
    </w:p>
    <w:p w14:paraId="0D78C024" w14:textId="77777777" w:rsidR="00404535" w:rsidRDefault="00404535" w:rsidP="00404535">
      <w:pPr>
        <w:rPr>
          <w:sz w:val="28"/>
          <w:szCs w:val="28"/>
        </w:rPr>
      </w:pPr>
    </w:p>
    <w:p w14:paraId="6C6FD242" w14:textId="77777777" w:rsidR="00404535" w:rsidRDefault="00404535" w:rsidP="00404535">
      <w:pPr>
        <w:rPr>
          <w:sz w:val="28"/>
          <w:szCs w:val="28"/>
        </w:rPr>
      </w:pPr>
    </w:p>
    <w:p w14:paraId="18E21C20" w14:textId="77777777" w:rsidR="00404535" w:rsidRDefault="00404535" w:rsidP="00404535">
      <w:pPr>
        <w:rPr>
          <w:sz w:val="28"/>
          <w:szCs w:val="28"/>
        </w:rPr>
      </w:pPr>
    </w:p>
    <w:p w14:paraId="355DABB3" w14:textId="77777777" w:rsidR="00404535" w:rsidRDefault="00404535" w:rsidP="00404535">
      <w:pPr>
        <w:rPr>
          <w:sz w:val="28"/>
          <w:szCs w:val="28"/>
        </w:rPr>
      </w:pPr>
    </w:p>
    <w:p w14:paraId="6590D515" w14:textId="77777777" w:rsidR="00404535" w:rsidRDefault="00404535" w:rsidP="00404535">
      <w:pPr>
        <w:rPr>
          <w:sz w:val="28"/>
          <w:szCs w:val="28"/>
        </w:rPr>
      </w:pPr>
    </w:p>
    <w:p w14:paraId="004B656B" w14:textId="77777777" w:rsidR="00404535" w:rsidRDefault="00404535" w:rsidP="00404535">
      <w:pPr>
        <w:rPr>
          <w:sz w:val="28"/>
          <w:szCs w:val="28"/>
        </w:rPr>
      </w:pPr>
    </w:p>
    <w:p w14:paraId="2CD43968" w14:textId="77777777" w:rsidR="000C53E5" w:rsidRDefault="000C53E5" w:rsidP="00404535">
      <w:pPr>
        <w:rPr>
          <w:sz w:val="28"/>
          <w:szCs w:val="28"/>
        </w:rPr>
      </w:pPr>
    </w:p>
    <w:p w14:paraId="76EB2FE0" w14:textId="77777777" w:rsidR="00404535" w:rsidRDefault="00404535" w:rsidP="00404535">
      <w:pPr>
        <w:rPr>
          <w:sz w:val="28"/>
          <w:szCs w:val="28"/>
        </w:rPr>
      </w:pPr>
    </w:p>
    <w:p w14:paraId="379899B7" w14:textId="77777777" w:rsidR="00404535" w:rsidRDefault="00404535" w:rsidP="00404535">
      <w:pPr>
        <w:rPr>
          <w:sz w:val="28"/>
          <w:szCs w:val="28"/>
        </w:rPr>
      </w:pPr>
    </w:p>
    <w:p w14:paraId="744DC656" w14:textId="77777777" w:rsidR="00404535" w:rsidRDefault="00404535" w:rsidP="00404535">
      <w:pPr>
        <w:rPr>
          <w:sz w:val="28"/>
          <w:szCs w:val="28"/>
        </w:rPr>
      </w:pPr>
    </w:p>
    <w:p w14:paraId="66BECEAC" w14:textId="77777777" w:rsidR="00404535" w:rsidRDefault="00404535" w:rsidP="00404535">
      <w:pPr>
        <w:rPr>
          <w:sz w:val="28"/>
          <w:szCs w:val="28"/>
        </w:rPr>
      </w:pPr>
    </w:p>
    <w:p w14:paraId="24A62C11" w14:textId="77777777" w:rsidR="005C65B4" w:rsidRDefault="005C65B4" w:rsidP="008D38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Índice</w:t>
      </w:r>
    </w:p>
    <w:p w14:paraId="7E70EB25" w14:textId="77777777" w:rsidR="005C65B4" w:rsidRDefault="005C65B4" w:rsidP="00404535">
      <w:pPr>
        <w:rPr>
          <w:b/>
          <w:sz w:val="32"/>
          <w:szCs w:val="32"/>
        </w:rPr>
      </w:pPr>
    </w:p>
    <w:p w14:paraId="378439D1" w14:textId="77777777" w:rsidR="008D38E1" w:rsidRDefault="008D38E1" w:rsidP="00404535">
      <w:pPr>
        <w:rPr>
          <w:b/>
          <w:sz w:val="32"/>
          <w:szCs w:val="32"/>
        </w:rPr>
      </w:pPr>
    </w:p>
    <w:p w14:paraId="702E9B2A" w14:textId="6D9D93F7" w:rsidR="00426D2D" w:rsidRDefault="00C74A8F" w:rsidP="00AB5C31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specificações do pr</w:t>
      </w:r>
      <w:r w:rsidR="00AB5C31">
        <w:rPr>
          <w:sz w:val="28"/>
          <w:szCs w:val="28"/>
        </w:rPr>
        <w:t>o</w:t>
      </w:r>
      <w:r w:rsidR="00DE1019">
        <w:rPr>
          <w:sz w:val="28"/>
          <w:szCs w:val="28"/>
        </w:rPr>
        <w:t>jeto</w:t>
      </w:r>
    </w:p>
    <w:p w14:paraId="7CA84B63" w14:textId="5142641D" w:rsidR="00C74A8F" w:rsidRDefault="008D38E1" w:rsidP="00AB5C31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Sobre o RJ Draw</w:t>
      </w:r>
    </w:p>
    <w:p w14:paraId="64FF9E7F" w14:textId="6C365179" w:rsidR="008D38E1" w:rsidRDefault="00311E1B" w:rsidP="00311E1B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Agora é com você </w:t>
      </w:r>
    </w:p>
    <w:p w14:paraId="569D210A" w14:textId="5C086381" w:rsidR="00311E1B" w:rsidRDefault="00311E1B" w:rsidP="00311E1B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 q</w:t>
      </w:r>
      <w:r w:rsidR="00DE1019">
        <w:rPr>
          <w:sz w:val="28"/>
          <w:szCs w:val="28"/>
        </w:rPr>
        <w:t>ue foi preciso resolver</w:t>
      </w:r>
    </w:p>
    <w:p w14:paraId="4402EAF6" w14:textId="1E0FD9F8" w:rsidR="00297FEF" w:rsidRDefault="00297FEF" w:rsidP="00311E1B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rganização de tarefas</w:t>
      </w:r>
    </w:p>
    <w:p w14:paraId="6D067E0C" w14:textId="6522976C" w:rsidR="008D38E1" w:rsidRPr="00C74A8F" w:rsidRDefault="00F32A5D" w:rsidP="00C74A8F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Bibliografia</w:t>
      </w:r>
    </w:p>
    <w:p w14:paraId="53C16043" w14:textId="77777777" w:rsidR="00B41012" w:rsidRDefault="00B41012" w:rsidP="00404535">
      <w:pPr>
        <w:rPr>
          <w:b/>
          <w:sz w:val="32"/>
          <w:szCs w:val="32"/>
        </w:rPr>
      </w:pPr>
    </w:p>
    <w:p w14:paraId="3C96DF74" w14:textId="77777777" w:rsidR="00B41012" w:rsidRDefault="00B41012" w:rsidP="00404535">
      <w:pPr>
        <w:rPr>
          <w:b/>
          <w:sz w:val="32"/>
          <w:szCs w:val="32"/>
        </w:rPr>
      </w:pPr>
    </w:p>
    <w:p w14:paraId="03073B50" w14:textId="77777777" w:rsidR="00B41012" w:rsidRDefault="00B41012" w:rsidP="00404535">
      <w:pPr>
        <w:rPr>
          <w:b/>
          <w:sz w:val="32"/>
          <w:szCs w:val="32"/>
        </w:rPr>
      </w:pPr>
    </w:p>
    <w:p w14:paraId="477B1B31" w14:textId="77777777" w:rsidR="00B41012" w:rsidRDefault="00B41012" w:rsidP="00404535">
      <w:pPr>
        <w:rPr>
          <w:b/>
          <w:sz w:val="32"/>
          <w:szCs w:val="32"/>
        </w:rPr>
      </w:pPr>
    </w:p>
    <w:p w14:paraId="58CF0A4F" w14:textId="77777777" w:rsidR="00B41012" w:rsidRDefault="00B41012" w:rsidP="00404535">
      <w:pPr>
        <w:rPr>
          <w:b/>
          <w:sz w:val="32"/>
          <w:szCs w:val="32"/>
        </w:rPr>
      </w:pPr>
    </w:p>
    <w:p w14:paraId="19CB4B93" w14:textId="77777777" w:rsidR="00B41012" w:rsidRDefault="00B41012" w:rsidP="00404535">
      <w:pPr>
        <w:rPr>
          <w:b/>
          <w:sz w:val="32"/>
          <w:szCs w:val="32"/>
        </w:rPr>
      </w:pPr>
    </w:p>
    <w:p w14:paraId="271EF5D5" w14:textId="77777777" w:rsidR="00B41012" w:rsidRDefault="00B41012" w:rsidP="00404535">
      <w:pPr>
        <w:rPr>
          <w:b/>
          <w:sz w:val="32"/>
          <w:szCs w:val="32"/>
        </w:rPr>
      </w:pPr>
    </w:p>
    <w:p w14:paraId="69C9C564" w14:textId="77777777" w:rsidR="00B41012" w:rsidRDefault="00B41012" w:rsidP="00404535">
      <w:pPr>
        <w:rPr>
          <w:b/>
          <w:sz w:val="32"/>
          <w:szCs w:val="32"/>
        </w:rPr>
      </w:pPr>
    </w:p>
    <w:p w14:paraId="7CA6856F" w14:textId="77777777" w:rsidR="00B41012" w:rsidRDefault="00B41012" w:rsidP="00404535">
      <w:pPr>
        <w:rPr>
          <w:b/>
          <w:sz w:val="32"/>
          <w:szCs w:val="32"/>
        </w:rPr>
      </w:pPr>
    </w:p>
    <w:p w14:paraId="1B59FA0C" w14:textId="77777777" w:rsidR="00B41012" w:rsidRDefault="00B41012" w:rsidP="00404535">
      <w:pPr>
        <w:rPr>
          <w:b/>
          <w:sz w:val="32"/>
          <w:szCs w:val="32"/>
        </w:rPr>
      </w:pPr>
    </w:p>
    <w:p w14:paraId="65DA689D" w14:textId="77777777" w:rsidR="00B41012" w:rsidRDefault="00B41012" w:rsidP="00404535">
      <w:pPr>
        <w:rPr>
          <w:b/>
          <w:sz w:val="32"/>
          <w:szCs w:val="32"/>
        </w:rPr>
      </w:pPr>
    </w:p>
    <w:p w14:paraId="06EC291A" w14:textId="77777777" w:rsidR="00B41012" w:rsidRDefault="00B41012" w:rsidP="00404535">
      <w:pPr>
        <w:rPr>
          <w:b/>
          <w:sz w:val="32"/>
          <w:szCs w:val="32"/>
        </w:rPr>
      </w:pPr>
    </w:p>
    <w:p w14:paraId="2CF18AA9" w14:textId="77777777" w:rsidR="00B41012" w:rsidRDefault="00B41012" w:rsidP="00404535">
      <w:pPr>
        <w:rPr>
          <w:b/>
          <w:sz w:val="32"/>
          <w:szCs w:val="32"/>
        </w:rPr>
      </w:pPr>
    </w:p>
    <w:p w14:paraId="4961426C" w14:textId="77777777" w:rsidR="00B41012" w:rsidRDefault="00B41012" w:rsidP="00404535">
      <w:pPr>
        <w:rPr>
          <w:b/>
          <w:sz w:val="32"/>
          <w:szCs w:val="32"/>
        </w:rPr>
      </w:pPr>
    </w:p>
    <w:p w14:paraId="333DF896" w14:textId="77777777" w:rsidR="00B41012" w:rsidRDefault="00B41012" w:rsidP="00404535">
      <w:pPr>
        <w:rPr>
          <w:b/>
          <w:sz w:val="32"/>
          <w:szCs w:val="32"/>
        </w:rPr>
      </w:pPr>
    </w:p>
    <w:p w14:paraId="6B7653AD" w14:textId="77777777" w:rsidR="00B41012" w:rsidRDefault="00B41012" w:rsidP="00404535">
      <w:pPr>
        <w:rPr>
          <w:b/>
          <w:sz w:val="32"/>
          <w:szCs w:val="32"/>
        </w:rPr>
      </w:pPr>
    </w:p>
    <w:p w14:paraId="3575151A" w14:textId="77777777" w:rsidR="00B41012" w:rsidRDefault="00B41012" w:rsidP="00404535">
      <w:pPr>
        <w:rPr>
          <w:b/>
          <w:sz w:val="32"/>
          <w:szCs w:val="32"/>
        </w:rPr>
      </w:pPr>
    </w:p>
    <w:p w14:paraId="67B746A8" w14:textId="77777777" w:rsidR="00B41012" w:rsidRDefault="00B41012" w:rsidP="00404535">
      <w:pPr>
        <w:rPr>
          <w:b/>
          <w:sz w:val="32"/>
          <w:szCs w:val="32"/>
        </w:rPr>
      </w:pPr>
    </w:p>
    <w:p w14:paraId="7D1E8E6B" w14:textId="77777777" w:rsidR="00B41012" w:rsidRDefault="00B41012" w:rsidP="00404535">
      <w:pPr>
        <w:rPr>
          <w:b/>
          <w:sz w:val="32"/>
          <w:szCs w:val="32"/>
        </w:rPr>
      </w:pPr>
    </w:p>
    <w:p w14:paraId="184A9496" w14:textId="77777777" w:rsidR="00B41012" w:rsidRDefault="00B41012" w:rsidP="00404535">
      <w:pPr>
        <w:rPr>
          <w:b/>
          <w:sz w:val="32"/>
          <w:szCs w:val="32"/>
        </w:rPr>
      </w:pPr>
    </w:p>
    <w:p w14:paraId="0032FFC2" w14:textId="77777777" w:rsidR="00B41012" w:rsidRDefault="00B41012" w:rsidP="00404535">
      <w:pPr>
        <w:rPr>
          <w:b/>
          <w:sz w:val="32"/>
          <w:szCs w:val="32"/>
        </w:rPr>
      </w:pPr>
    </w:p>
    <w:p w14:paraId="3F8A70F8" w14:textId="77777777" w:rsidR="00B41012" w:rsidRDefault="00B41012" w:rsidP="00404535">
      <w:pPr>
        <w:rPr>
          <w:b/>
          <w:sz w:val="32"/>
          <w:szCs w:val="32"/>
        </w:rPr>
      </w:pPr>
    </w:p>
    <w:p w14:paraId="3D1CBC7A" w14:textId="77777777" w:rsidR="00B41012" w:rsidRDefault="00B41012" w:rsidP="00404535">
      <w:pPr>
        <w:rPr>
          <w:b/>
          <w:sz w:val="32"/>
          <w:szCs w:val="32"/>
        </w:rPr>
      </w:pPr>
    </w:p>
    <w:p w14:paraId="0466D118" w14:textId="77777777" w:rsidR="00A92B1E" w:rsidRDefault="00A92B1E" w:rsidP="00404535">
      <w:pPr>
        <w:rPr>
          <w:b/>
          <w:sz w:val="32"/>
          <w:szCs w:val="32"/>
        </w:rPr>
      </w:pPr>
    </w:p>
    <w:p w14:paraId="77702603" w14:textId="77777777" w:rsidR="00A92B1E" w:rsidRDefault="00A92B1E" w:rsidP="00404535">
      <w:pPr>
        <w:rPr>
          <w:b/>
          <w:sz w:val="32"/>
          <w:szCs w:val="32"/>
        </w:rPr>
      </w:pPr>
    </w:p>
    <w:p w14:paraId="488FBE2C" w14:textId="77777777" w:rsidR="00B41012" w:rsidRDefault="00B41012" w:rsidP="00404535">
      <w:pPr>
        <w:rPr>
          <w:b/>
          <w:sz w:val="32"/>
          <w:szCs w:val="32"/>
        </w:rPr>
      </w:pPr>
    </w:p>
    <w:p w14:paraId="53351B41" w14:textId="1BE90E63" w:rsidR="00D95237" w:rsidRDefault="00991851" w:rsidP="004045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 </w:t>
      </w:r>
      <w:r w:rsidR="00D95237">
        <w:rPr>
          <w:b/>
          <w:sz w:val="32"/>
          <w:szCs w:val="32"/>
        </w:rPr>
        <w:t>Especificações do projeto</w:t>
      </w:r>
    </w:p>
    <w:p w14:paraId="37636135" w14:textId="77777777" w:rsidR="00D95237" w:rsidRDefault="00D95237" w:rsidP="00404535">
      <w:pPr>
        <w:rPr>
          <w:b/>
          <w:sz w:val="32"/>
          <w:szCs w:val="32"/>
        </w:rPr>
      </w:pPr>
    </w:p>
    <w:p w14:paraId="5595C025" w14:textId="77777777" w:rsidR="00D95237" w:rsidRDefault="00D95237" w:rsidP="00404535">
      <w:pPr>
        <w:rPr>
          <w:sz w:val="28"/>
          <w:szCs w:val="28"/>
        </w:rPr>
      </w:pPr>
    </w:p>
    <w:p w14:paraId="70FBAA98" w14:textId="78BD6194" w:rsidR="00426D2D" w:rsidRDefault="00991851" w:rsidP="00991851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A aplicação deve se constituir em um “editor” de desenho simples, contendo uma interface gráfica para a criação de objetos e linhas coloridas.</w:t>
      </w:r>
    </w:p>
    <w:p w14:paraId="56D9B338" w14:textId="244BF71A" w:rsidR="00991851" w:rsidRPr="007A4D58" w:rsidRDefault="00991851" w:rsidP="00991851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>
        <w:rPr>
          <w:sz w:val="28"/>
          <w:szCs w:val="28"/>
        </w:rPr>
        <w:t>Um desenho pode ser criado com a aplicação e persistido para posterior edição.</w:t>
      </w:r>
      <w:r w:rsidR="007A4D58">
        <w:rPr>
          <w:sz w:val="28"/>
          <w:szCs w:val="28"/>
        </w:rPr>
        <w:t xml:space="preserve"> O armazenamento deve ser </w:t>
      </w:r>
      <w:r w:rsidR="007A4D58" w:rsidRPr="007A4D58">
        <w:rPr>
          <w:b/>
          <w:sz w:val="28"/>
          <w:szCs w:val="28"/>
        </w:rPr>
        <w:t>(obrigatoriamente)</w:t>
      </w:r>
      <w:r w:rsidRPr="007A4D58">
        <w:rPr>
          <w:b/>
          <w:sz w:val="28"/>
          <w:szCs w:val="28"/>
        </w:rPr>
        <w:t xml:space="preserve"> </w:t>
      </w:r>
      <w:r w:rsidR="007A4D58">
        <w:rPr>
          <w:sz w:val="28"/>
          <w:szCs w:val="28"/>
        </w:rPr>
        <w:t>usando serialização de objetos.</w:t>
      </w:r>
    </w:p>
    <w:p w14:paraId="75324347" w14:textId="4B26CFD3" w:rsidR="007A4D58" w:rsidRPr="00DB6024" w:rsidRDefault="007A4D58" w:rsidP="00991851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s objetos criados devem ser mantidos em uma lista </w:t>
      </w:r>
      <w:r w:rsidR="00B24658">
        <w:rPr>
          <w:sz w:val="28"/>
          <w:szCs w:val="28"/>
        </w:rPr>
        <w:t>, podendo ser eliminados por intermédio de algum evento gerado pela interação do usuário</w:t>
      </w:r>
      <w:r w:rsidR="003D7126">
        <w:rPr>
          <w:sz w:val="28"/>
          <w:szCs w:val="28"/>
        </w:rPr>
        <w:t xml:space="preserve"> com a interface gráfica.</w:t>
      </w:r>
    </w:p>
    <w:p w14:paraId="7F5BA913" w14:textId="1E1F9844" w:rsidR="00DB6024" w:rsidRPr="006E5045" w:rsidRDefault="00DB6024" w:rsidP="00991851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s figuras podem ser criadas </w:t>
      </w:r>
      <w:r w:rsidR="006E5045">
        <w:rPr>
          <w:sz w:val="28"/>
          <w:szCs w:val="28"/>
        </w:rPr>
        <w:t xml:space="preserve">pelo preenchimento de formulários com os dados necessários, mas elas devem ser desenhadas em um painel atualizado </w:t>
      </w:r>
      <w:r>
        <w:rPr>
          <w:sz w:val="28"/>
          <w:szCs w:val="28"/>
        </w:rPr>
        <w:t>sempre</w:t>
      </w:r>
      <w:r w:rsidR="006E5045">
        <w:rPr>
          <w:sz w:val="28"/>
          <w:szCs w:val="28"/>
        </w:rPr>
        <w:t xml:space="preserve"> que essa lista for modificada.</w:t>
      </w:r>
    </w:p>
    <w:p w14:paraId="7C7575AA" w14:textId="40CCEA60" w:rsidR="006E5045" w:rsidRPr="00CB71FF" w:rsidRDefault="00CB71FF" w:rsidP="00991851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>
        <w:rPr>
          <w:sz w:val="28"/>
          <w:szCs w:val="28"/>
        </w:rPr>
        <w:t>As figuras devem ser criadas sempre dentro da área visível do painel e, ao se tentar criar uma figura em áreas invisíveis, uma exceção deve ser criada e tratada.</w:t>
      </w:r>
    </w:p>
    <w:p w14:paraId="2FB15314" w14:textId="45A78DED" w:rsidR="00CB71FF" w:rsidRPr="00CB71FF" w:rsidRDefault="00CB71FF" w:rsidP="00991851">
      <w:pPr>
        <w:pStyle w:val="ListParagraph"/>
        <w:numPr>
          <w:ilvl w:val="0"/>
          <w:numId w:val="44"/>
        </w:numPr>
        <w:rPr>
          <w:b/>
          <w:sz w:val="28"/>
          <w:szCs w:val="28"/>
        </w:rPr>
      </w:pPr>
      <w:r>
        <w:rPr>
          <w:sz w:val="28"/>
          <w:szCs w:val="28"/>
        </w:rPr>
        <w:t>No caso de uso de formulários, deve-se impedir o preenchimentos incorretos (ex. Valores não numéricos para campos numéricos, valores de dimensões negativas, etc.)</w:t>
      </w:r>
    </w:p>
    <w:p w14:paraId="39F6A1BC" w14:textId="77777777" w:rsidR="00CB71FF" w:rsidRPr="007A4D58" w:rsidRDefault="00CB71FF" w:rsidP="00CB71FF">
      <w:pPr>
        <w:pStyle w:val="ListParagraph"/>
        <w:rPr>
          <w:b/>
          <w:sz w:val="28"/>
          <w:szCs w:val="28"/>
        </w:rPr>
      </w:pPr>
    </w:p>
    <w:p w14:paraId="2D37AB68" w14:textId="77777777" w:rsidR="00D95237" w:rsidRDefault="00D95237" w:rsidP="00404535">
      <w:pPr>
        <w:rPr>
          <w:sz w:val="28"/>
          <w:szCs w:val="28"/>
        </w:rPr>
      </w:pPr>
    </w:p>
    <w:p w14:paraId="4BB78747" w14:textId="77777777" w:rsidR="00D95237" w:rsidRDefault="00D95237" w:rsidP="00404535">
      <w:pPr>
        <w:rPr>
          <w:sz w:val="28"/>
          <w:szCs w:val="28"/>
        </w:rPr>
      </w:pPr>
    </w:p>
    <w:p w14:paraId="5ACD881B" w14:textId="77777777" w:rsidR="00D95237" w:rsidRDefault="00D95237" w:rsidP="00404535">
      <w:pPr>
        <w:rPr>
          <w:sz w:val="28"/>
          <w:szCs w:val="28"/>
        </w:rPr>
      </w:pPr>
    </w:p>
    <w:p w14:paraId="19EB616E" w14:textId="77777777" w:rsidR="00D95237" w:rsidRDefault="00D95237" w:rsidP="00404535">
      <w:pPr>
        <w:rPr>
          <w:sz w:val="28"/>
          <w:szCs w:val="28"/>
        </w:rPr>
      </w:pPr>
    </w:p>
    <w:p w14:paraId="760588D5" w14:textId="77777777" w:rsidR="00D95237" w:rsidRDefault="00D95237" w:rsidP="00404535">
      <w:pPr>
        <w:rPr>
          <w:sz w:val="28"/>
          <w:szCs w:val="28"/>
        </w:rPr>
      </w:pPr>
    </w:p>
    <w:p w14:paraId="4D5F4558" w14:textId="77777777" w:rsidR="00D95237" w:rsidRDefault="00D95237" w:rsidP="00404535">
      <w:pPr>
        <w:rPr>
          <w:sz w:val="28"/>
          <w:szCs w:val="28"/>
        </w:rPr>
      </w:pPr>
    </w:p>
    <w:p w14:paraId="36E37301" w14:textId="69C09118" w:rsidR="00AB5C31" w:rsidRDefault="00AB5C31" w:rsidP="00AB5C31">
      <w:pPr>
        <w:rPr>
          <w:sz w:val="28"/>
          <w:szCs w:val="28"/>
        </w:rPr>
      </w:pPr>
    </w:p>
    <w:p w14:paraId="1B8B403B" w14:textId="77777777" w:rsidR="00AB5C31" w:rsidRDefault="00AB5C31" w:rsidP="00AB5C31">
      <w:pPr>
        <w:rPr>
          <w:sz w:val="28"/>
          <w:szCs w:val="28"/>
        </w:rPr>
      </w:pPr>
    </w:p>
    <w:p w14:paraId="656229CC" w14:textId="77777777" w:rsidR="00AB5C31" w:rsidRDefault="00AB5C31" w:rsidP="00AB5C31">
      <w:pPr>
        <w:rPr>
          <w:sz w:val="28"/>
          <w:szCs w:val="28"/>
        </w:rPr>
      </w:pPr>
    </w:p>
    <w:p w14:paraId="57B22A85" w14:textId="77777777" w:rsidR="00BE51CF" w:rsidRDefault="00BE51CF" w:rsidP="00BE51CF">
      <w:pPr>
        <w:rPr>
          <w:sz w:val="28"/>
          <w:szCs w:val="28"/>
        </w:rPr>
      </w:pPr>
    </w:p>
    <w:p w14:paraId="73B773E0" w14:textId="77777777" w:rsidR="004060C7" w:rsidRDefault="004060C7" w:rsidP="00BE51CF">
      <w:pPr>
        <w:rPr>
          <w:sz w:val="28"/>
          <w:szCs w:val="28"/>
        </w:rPr>
      </w:pPr>
    </w:p>
    <w:p w14:paraId="5FE54133" w14:textId="77777777" w:rsidR="004060C7" w:rsidRDefault="004060C7" w:rsidP="00BE51CF">
      <w:pPr>
        <w:rPr>
          <w:sz w:val="28"/>
          <w:szCs w:val="28"/>
        </w:rPr>
      </w:pPr>
    </w:p>
    <w:p w14:paraId="79031FDC" w14:textId="77777777" w:rsidR="004060C7" w:rsidRDefault="004060C7" w:rsidP="00BE51CF">
      <w:pPr>
        <w:rPr>
          <w:sz w:val="28"/>
          <w:szCs w:val="28"/>
        </w:rPr>
      </w:pPr>
    </w:p>
    <w:p w14:paraId="07EA2F11" w14:textId="77777777" w:rsidR="004060C7" w:rsidRDefault="004060C7" w:rsidP="00BE51CF">
      <w:pPr>
        <w:rPr>
          <w:sz w:val="28"/>
          <w:szCs w:val="28"/>
        </w:rPr>
      </w:pPr>
    </w:p>
    <w:p w14:paraId="3E1C4145" w14:textId="77777777" w:rsidR="004060C7" w:rsidRDefault="004060C7" w:rsidP="00BE51CF">
      <w:pPr>
        <w:rPr>
          <w:sz w:val="28"/>
          <w:szCs w:val="28"/>
        </w:rPr>
      </w:pPr>
    </w:p>
    <w:p w14:paraId="5D00C058" w14:textId="77777777" w:rsidR="004060C7" w:rsidRDefault="004060C7" w:rsidP="00BE51CF">
      <w:pPr>
        <w:rPr>
          <w:sz w:val="28"/>
          <w:szCs w:val="28"/>
        </w:rPr>
      </w:pPr>
    </w:p>
    <w:p w14:paraId="085908B1" w14:textId="77777777" w:rsidR="00FD27E0" w:rsidRDefault="00FD27E0" w:rsidP="00BE51CF">
      <w:pPr>
        <w:rPr>
          <w:sz w:val="28"/>
          <w:szCs w:val="28"/>
        </w:rPr>
      </w:pPr>
    </w:p>
    <w:p w14:paraId="23C9A1D2" w14:textId="77777777" w:rsidR="004060C7" w:rsidRDefault="004060C7" w:rsidP="00BE51CF">
      <w:pPr>
        <w:rPr>
          <w:sz w:val="28"/>
          <w:szCs w:val="28"/>
        </w:rPr>
      </w:pPr>
    </w:p>
    <w:p w14:paraId="30F34F5B" w14:textId="1A21A843" w:rsidR="00BE51CF" w:rsidRDefault="00C40272" w:rsidP="00BE51C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C63600">
        <w:rPr>
          <w:b/>
          <w:sz w:val="32"/>
          <w:szCs w:val="32"/>
        </w:rPr>
        <w:t xml:space="preserve">. </w:t>
      </w:r>
      <w:r w:rsidR="00E915F7">
        <w:rPr>
          <w:b/>
          <w:sz w:val="32"/>
          <w:szCs w:val="32"/>
        </w:rPr>
        <w:t>Sobre o RJ Draw</w:t>
      </w:r>
    </w:p>
    <w:p w14:paraId="0AED354F" w14:textId="77777777" w:rsidR="00C63600" w:rsidRDefault="00C63600" w:rsidP="00BE51CF">
      <w:pPr>
        <w:rPr>
          <w:b/>
          <w:sz w:val="32"/>
          <w:szCs w:val="32"/>
        </w:rPr>
      </w:pPr>
    </w:p>
    <w:p w14:paraId="235B2A0E" w14:textId="5BC441B2" w:rsidR="00A756A9" w:rsidRDefault="00C63600" w:rsidP="00BE51CF">
      <w:pPr>
        <w:rPr>
          <w:sz w:val="28"/>
          <w:szCs w:val="28"/>
        </w:rPr>
      </w:pPr>
      <w:r>
        <w:rPr>
          <w:sz w:val="28"/>
          <w:szCs w:val="28"/>
        </w:rPr>
        <w:t>O RJ Draw e um ed</w:t>
      </w:r>
      <w:r w:rsidR="008E72A6">
        <w:rPr>
          <w:sz w:val="28"/>
          <w:szCs w:val="28"/>
        </w:rPr>
        <w:t>itor que foi projetado para permitir</w:t>
      </w:r>
      <w:r>
        <w:rPr>
          <w:sz w:val="28"/>
          <w:szCs w:val="28"/>
        </w:rPr>
        <w:t xml:space="preserve"> com que você usuário faça desenhos a partir de três formas geométricas básicas: o circulo, o retângulo e a reta. Em seguida mostraremos como utilizar esse editor de interface bastante simples mas com ótimas funcionalidades.</w:t>
      </w:r>
      <w:r w:rsidR="00A756A9">
        <w:rPr>
          <w:sz w:val="28"/>
          <w:szCs w:val="28"/>
        </w:rPr>
        <w:t xml:space="preserve"> Logo abaixo e’ possível visualizar o programa assim que inicializado. </w:t>
      </w:r>
    </w:p>
    <w:p w14:paraId="0CEF877B" w14:textId="77777777" w:rsidR="00A756A9" w:rsidRDefault="00A756A9" w:rsidP="00BE51CF">
      <w:pPr>
        <w:rPr>
          <w:sz w:val="28"/>
          <w:szCs w:val="28"/>
        </w:rPr>
      </w:pPr>
    </w:p>
    <w:p w14:paraId="5C2D3B8B" w14:textId="77777777" w:rsidR="00A756A9" w:rsidRDefault="00A756A9" w:rsidP="00BE51CF">
      <w:pPr>
        <w:rPr>
          <w:sz w:val="28"/>
          <w:szCs w:val="28"/>
        </w:rPr>
      </w:pPr>
    </w:p>
    <w:p w14:paraId="4922C149" w14:textId="7B692CFB" w:rsidR="00C63600" w:rsidRPr="00C63600" w:rsidRDefault="00A756A9" w:rsidP="00BE51C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48B39E" wp14:editId="0B2B44A8">
            <wp:extent cx="6226600" cy="29957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29 às 18.02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99" cy="29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600">
        <w:rPr>
          <w:sz w:val="28"/>
          <w:szCs w:val="28"/>
        </w:rPr>
        <w:t xml:space="preserve">  </w:t>
      </w:r>
    </w:p>
    <w:p w14:paraId="09A72C28" w14:textId="419CB88D" w:rsidR="00C63600" w:rsidRPr="00A756A9" w:rsidRDefault="00A756A9" w:rsidP="00A756A9">
      <w:pPr>
        <w:jc w:val="center"/>
      </w:pPr>
      <w:r>
        <w:t>figura1 –</w:t>
      </w:r>
      <w:r w:rsidR="008E72A6">
        <w:t xml:space="preserve"> RJ Draw</w:t>
      </w:r>
      <w:r>
        <w:t xml:space="preserve"> inicializado</w:t>
      </w:r>
    </w:p>
    <w:p w14:paraId="44A2CB9C" w14:textId="77777777" w:rsidR="00032F76" w:rsidRDefault="00032F76" w:rsidP="00BE51CF">
      <w:pPr>
        <w:rPr>
          <w:sz w:val="28"/>
          <w:szCs w:val="28"/>
        </w:rPr>
      </w:pPr>
    </w:p>
    <w:p w14:paraId="2009973D" w14:textId="3A831C57" w:rsidR="00032F76" w:rsidRDefault="00032F76" w:rsidP="00BE51CF">
      <w:pPr>
        <w:rPr>
          <w:sz w:val="28"/>
          <w:szCs w:val="28"/>
        </w:rPr>
      </w:pPr>
      <w:r>
        <w:rPr>
          <w:sz w:val="28"/>
          <w:szCs w:val="28"/>
        </w:rPr>
        <w:t>A p</w:t>
      </w:r>
      <w:r w:rsidR="00481B5E">
        <w:rPr>
          <w:sz w:val="28"/>
          <w:szCs w:val="28"/>
        </w:rPr>
        <w:t>artir da figura1 discutiremos</w:t>
      </w:r>
      <w:r>
        <w:rPr>
          <w:sz w:val="28"/>
          <w:szCs w:val="28"/>
        </w:rPr>
        <w:t xml:space="preserve"> sobre as funcionalida</w:t>
      </w:r>
      <w:r w:rsidR="00481B5E">
        <w:rPr>
          <w:sz w:val="28"/>
          <w:szCs w:val="28"/>
        </w:rPr>
        <w:t>des de cada componente</w:t>
      </w:r>
      <w:r w:rsidR="00590FAB">
        <w:rPr>
          <w:sz w:val="28"/>
          <w:szCs w:val="28"/>
        </w:rPr>
        <w:t>, sendo</w:t>
      </w:r>
      <w:r w:rsidR="00481B5E">
        <w:rPr>
          <w:sz w:val="28"/>
          <w:szCs w:val="28"/>
        </w:rPr>
        <w:t xml:space="preserve"> divididos</w:t>
      </w:r>
      <w:r>
        <w:rPr>
          <w:sz w:val="28"/>
          <w:szCs w:val="28"/>
        </w:rPr>
        <w:t xml:space="preserve"> em : </w:t>
      </w:r>
      <w:r w:rsidRPr="009767C2">
        <w:rPr>
          <w:b/>
          <w:sz w:val="28"/>
          <w:szCs w:val="28"/>
        </w:rPr>
        <w:t>menu principal</w:t>
      </w:r>
      <w:r>
        <w:rPr>
          <w:sz w:val="28"/>
          <w:szCs w:val="28"/>
        </w:rPr>
        <w:t xml:space="preserve">, </w:t>
      </w:r>
      <w:r w:rsidRPr="009767C2">
        <w:rPr>
          <w:b/>
          <w:sz w:val="28"/>
          <w:szCs w:val="28"/>
        </w:rPr>
        <w:t>painel de desenho</w:t>
      </w:r>
      <w:r>
        <w:rPr>
          <w:sz w:val="28"/>
          <w:szCs w:val="28"/>
        </w:rPr>
        <w:t xml:space="preserve">, </w:t>
      </w:r>
      <w:r w:rsidRPr="009767C2">
        <w:rPr>
          <w:b/>
          <w:sz w:val="28"/>
          <w:szCs w:val="28"/>
        </w:rPr>
        <w:t>histórico e relação dos eixos</w:t>
      </w:r>
      <w:r>
        <w:rPr>
          <w:sz w:val="28"/>
          <w:szCs w:val="28"/>
        </w:rPr>
        <w:t>.</w:t>
      </w:r>
    </w:p>
    <w:p w14:paraId="182004F0" w14:textId="77777777" w:rsidR="00032F76" w:rsidRDefault="00032F76" w:rsidP="00BE51CF">
      <w:pPr>
        <w:rPr>
          <w:sz w:val="28"/>
          <w:szCs w:val="28"/>
        </w:rPr>
      </w:pPr>
    </w:p>
    <w:p w14:paraId="1F6A2376" w14:textId="77777777" w:rsidR="00032F76" w:rsidRDefault="00032F76" w:rsidP="00BE51CF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u Principal</w:t>
      </w:r>
    </w:p>
    <w:p w14:paraId="7B9A2884" w14:textId="77777777" w:rsidR="003A219E" w:rsidRDefault="003A219E" w:rsidP="00BE51CF">
      <w:pPr>
        <w:rPr>
          <w:b/>
          <w:sz w:val="28"/>
          <w:szCs w:val="28"/>
        </w:rPr>
      </w:pPr>
    </w:p>
    <w:p w14:paraId="5DFBD4FB" w14:textId="072A2AA7" w:rsidR="00C63600" w:rsidRDefault="003A219E" w:rsidP="003A219E">
      <w:pPr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34D0059" wp14:editId="3319B0A3">
            <wp:extent cx="5938284" cy="17170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0.16.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84" cy="1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2 – Menu Principal</w:t>
      </w:r>
    </w:p>
    <w:p w14:paraId="2794811E" w14:textId="77777777" w:rsidR="003A219E" w:rsidRDefault="003A219E" w:rsidP="003A219E">
      <w:pPr>
        <w:jc w:val="center"/>
      </w:pPr>
    </w:p>
    <w:p w14:paraId="416F3D40" w14:textId="58006038" w:rsidR="003A219E" w:rsidRDefault="003A219E" w:rsidP="003A219E">
      <w:pPr>
        <w:rPr>
          <w:sz w:val="28"/>
          <w:szCs w:val="28"/>
        </w:rPr>
      </w:pPr>
      <w:r>
        <w:rPr>
          <w:sz w:val="28"/>
          <w:szCs w:val="28"/>
        </w:rPr>
        <w:t>Como se observa na figura2, o menu principal é composto pelo “File” , “</w:t>
      </w:r>
      <w:proofErr w:type="spellStart"/>
      <w:r>
        <w:rPr>
          <w:sz w:val="28"/>
          <w:szCs w:val="28"/>
        </w:rPr>
        <w:t>Edit</w:t>
      </w:r>
      <w:proofErr w:type="spellEnd"/>
      <w:r>
        <w:rPr>
          <w:sz w:val="28"/>
          <w:szCs w:val="28"/>
        </w:rPr>
        <w:t>”, “Desenhar” e “Cor”.</w:t>
      </w:r>
      <w:r w:rsidR="00576D5D" w:rsidRPr="00576D5D">
        <w:rPr>
          <w:sz w:val="28"/>
          <w:szCs w:val="28"/>
        </w:rPr>
        <w:t xml:space="preserve"> </w:t>
      </w:r>
      <w:r w:rsidR="00576D5D">
        <w:rPr>
          <w:sz w:val="28"/>
          <w:szCs w:val="28"/>
        </w:rPr>
        <w:t>Ao clicar em “File” será possível  Carregar</w:t>
      </w:r>
      <w:r w:rsidR="00C40272">
        <w:rPr>
          <w:sz w:val="28"/>
          <w:szCs w:val="28"/>
        </w:rPr>
        <w:t xml:space="preserve"> </w:t>
      </w:r>
      <w:r w:rsidR="00576D5D">
        <w:rPr>
          <w:sz w:val="28"/>
          <w:szCs w:val="28"/>
        </w:rPr>
        <w:t xml:space="preserve">um desenho já feito, Salvar um desenho que esta sendo feito ou finalizado, Sair do editor e ate mesmo Salvar o Desenho no </w:t>
      </w:r>
      <w:proofErr w:type="spellStart"/>
      <w:r w:rsidR="00576D5D">
        <w:rPr>
          <w:sz w:val="28"/>
          <w:szCs w:val="28"/>
        </w:rPr>
        <w:t>RDrive</w:t>
      </w:r>
      <w:proofErr w:type="spellEnd"/>
      <w:r w:rsidR="006B25E1">
        <w:rPr>
          <w:rStyle w:val="FootnoteReference"/>
          <w:sz w:val="28"/>
          <w:szCs w:val="28"/>
        </w:rPr>
        <w:footnoteReference w:id="1"/>
      </w:r>
      <w:r w:rsidR="00576D5D">
        <w:rPr>
          <w:sz w:val="28"/>
          <w:szCs w:val="28"/>
        </w:rPr>
        <w:t xml:space="preserve"> .</w:t>
      </w:r>
    </w:p>
    <w:p w14:paraId="24A2A734" w14:textId="0EF54817" w:rsidR="008E72A6" w:rsidRDefault="008E72A6" w:rsidP="003A21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se observa na figura3.</w:t>
      </w:r>
    </w:p>
    <w:p w14:paraId="549E7D62" w14:textId="77777777" w:rsidR="00EB6CF0" w:rsidRDefault="00EB6CF0" w:rsidP="003A219E">
      <w:pPr>
        <w:rPr>
          <w:sz w:val="28"/>
          <w:szCs w:val="28"/>
        </w:rPr>
      </w:pPr>
    </w:p>
    <w:p w14:paraId="77B2F878" w14:textId="3460D529" w:rsidR="003A219E" w:rsidRDefault="008E72A6" w:rsidP="008E72A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40EC97" wp14:editId="2FA3210D">
            <wp:extent cx="1938107" cy="878487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0.25.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07" cy="87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5ADE" w14:textId="137EA098" w:rsidR="008E72A6" w:rsidRDefault="008E72A6" w:rsidP="008E72A6">
      <w:pPr>
        <w:jc w:val="center"/>
      </w:pPr>
      <w:r>
        <w:t>figura3- File</w:t>
      </w:r>
    </w:p>
    <w:p w14:paraId="4A50A960" w14:textId="77777777" w:rsidR="008E72A6" w:rsidRDefault="008E72A6" w:rsidP="008E72A6">
      <w:pPr>
        <w:jc w:val="center"/>
      </w:pPr>
    </w:p>
    <w:p w14:paraId="72DB57CB" w14:textId="77777777" w:rsidR="008E72A6" w:rsidRDefault="008E72A6" w:rsidP="00BE51CF">
      <w:pPr>
        <w:rPr>
          <w:sz w:val="28"/>
          <w:szCs w:val="28"/>
        </w:rPr>
      </w:pPr>
    </w:p>
    <w:p w14:paraId="312A7462" w14:textId="66503653" w:rsidR="00B10F93" w:rsidRDefault="008E72A6" w:rsidP="00BE51CF">
      <w:pPr>
        <w:rPr>
          <w:sz w:val="28"/>
          <w:szCs w:val="28"/>
        </w:rPr>
      </w:pPr>
      <w:r>
        <w:rPr>
          <w:sz w:val="28"/>
          <w:szCs w:val="28"/>
        </w:rPr>
        <w:t xml:space="preserve">Ao clicar em </w:t>
      </w:r>
      <w:proofErr w:type="spellStart"/>
      <w:r>
        <w:rPr>
          <w:sz w:val="28"/>
          <w:szCs w:val="28"/>
        </w:rPr>
        <w:t>Ed</w:t>
      </w:r>
      <w:r w:rsidR="005F4EA7">
        <w:rPr>
          <w:sz w:val="28"/>
          <w:szCs w:val="28"/>
        </w:rPr>
        <w:t>it</w:t>
      </w:r>
      <w:proofErr w:type="spellEnd"/>
      <w:r w:rsidR="005F4EA7">
        <w:rPr>
          <w:sz w:val="28"/>
          <w:szCs w:val="28"/>
        </w:rPr>
        <w:t xml:space="preserve"> , você terá a opção de Desfazer uma figura que acabou de ser criada </w:t>
      </w:r>
      <w:r>
        <w:rPr>
          <w:sz w:val="28"/>
          <w:szCs w:val="28"/>
        </w:rPr>
        <w:t>e limpar</w:t>
      </w:r>
      <w:r w:rsidR="005F4EA7">
        <w:rPr>
          <w:sz w:val="28"/>
          <w:szCs w:val="28"/>
        </w:rPr>
        <w:t xml:space="preserve"> todos os</w:t>
      </w:r>
      <w:r>
        <w:rPr>
          <w:sz w:val="28"/>
          <w:szCs w:val="28"/>
        </w:rPr>
        <w:t xml:space="preserve"> ele</w:t>
      </w:r>
      <w:r w:rsidR="005F4EA7">
        <w:rPr>
          <w:sz w:val="28"/>
          <w:szCs w:val="28"/>
        </w:rPr>
        <w:t xml:space="preserve">mentos desenhados no seu </w:t>
      </w:r>
      <w:r w:rsidR="00B25480">
        <w:rPr>
          <w:b/>
          <w:sz w:val="28"/>
          <w:szCs w:val="28"/>
        </w:rPr>
        <w:t>p</w:t>
      </w:r>
      <w:r w:rsidR="005F4EA7" w:rsidRPr="00FD7ECB">
        <w:rPr>
          <w:b/>
          <w:sz w:val="28"/>
          <w:szCs w:val="28"/>
        </w:rPr>
        <w:t>ainel</w:t>
      </w:r>
      <w:r w:rsidR="00FD7ECB" w:rsidRPr="00FD7ECB">
        <w:rPr>
          <w:b/>
          <w:sz w:val="28"/>
          <w:szCs w:val="28"/>
        </w:rPr>
        <w:t xml:space="preserve"> de desenho</w:t>
      </w:r>
      <w:r w:rsidR="005F4EA7">
        <w:rPr>
          <w:sz w:val="28"/>
          <w:szCs w:val="28"/>
        </w:rPr>
        <w:t xml:space="preserve">, inclusive o </w:t>
      </w:r>
      <w:r w:rsidR="005F4EA7">
        <w:rPr>
          <w:b/>
          <w:sz w:val="28"/>
          <w:szCs w:val="28"/>
        </w:rPr>
        <w:t>histórico.</w:t>
      </w:r>
      <w:r w:rsidR="006061E9">
        <w:rPr>
          <w:sz w:val="28"/>
          <w:szCs w:val="28"/>
        </w:rPr>
        <w:t xml:space="preserve"> c</w:t>
      </w:r>
      <w:r>
        <w:rPr>
          <w:sz w:val="28"/>
          <w:szCs w:val="28"/>
        </w:rPr>
        <w:t>omo se pode observar na figura4</w:t>
      </w:r>
      <w:r w:rsidR="006061E9">
        <w:rPr>
          <w:sz w:val="28"/>
          <w:szCs w:val="28"/>
        </w:rPr>
        <w:t>.</w:t>
      </w:r>
    </w:p>
    <w:p w14:paraId="04B62489" w14:textId="77777777" w:rsidR="00B10F93" w:rsidRDefault="00B10F93" w:rsidP="00BE51CF">
      <w:pPr>
        <w:rPr>
          <w:sz w:val="28"/>
          <w:szCs w:val="28"/>
        </w:rPr>
      </w:pPr>
    </w:p>
    <w:p w14:paraId="01382F61" w14:textId="5AA43DC9" w:rsidR="00BE51CF" w:rsidRDefault="00B10F93" w:rsidP="00B10F93">
      <w:pPr>
        <w:jc w:val="center"/>
        <w:rPr>
          <w:b/>
          <w:sz w:val="28"/>
          <w:szCs w:val="28"/>
        </w:rPr>
      </w:pPr>
      <w:r w:rsidRPr="00B10F93">
        <w:rPr>
          <w:noProof/>
          <w:sz w:val="28"/>
          <w:szCs w:val="28"/>
          <w:lang w:val="en-US"/>
        </w:rPr>
        <w:drawing>
          <wp:inline distT="0" distB="0" distL="0" distR="0" wp14:anchorId="2F0339B1" wp14:editId="17142CCC">
            <wp:extent cx="2045334" cy="594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0.35.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4" cy="5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C189" w14:textId="1FB92100" w:rsidR="00B10F93" w:rsidRDefault="00B10F93" w:rsidP="00B10F93">
      <w:pPr>
        <w:jc w:val="center"/>
      </w:pPr>
      <w:r>
        <w:t xml:space="preserve">figura4 – </w:t>
      </w:r>
      <w:proofErr w:type="spellStart"/>
      <w:r>
        <w:t>Edit</w:t>
      </w:r>
      <w:proofErr w:type="spellEnd"/>
    </w:p>
    <w:p w14:paraId="7FA965A7" w14:textId="77777777" w:rsidR="00B10F93" w:rsidRDefault="00B10F93" w:rsidP="00B10F93">
      <w:pPr>
        <w:jc w:val="center"/>
      </w:pPr>
    </w:p>
    <w:p w14:paraId="1C33B413" w14:textId="77777777" w:rsidR="00B10F93" w:rsidRDefault="00B10F93" w:rsidP="00B10F93">
      <w:pPr>
        <w:jc w:val="center"/>
      </w:pPr>
    </w:p>
    <w:p w14:paraId="069003CA" w14:textId="0CE3C071" w:rsidR="00B10F93" w:rsidRDefault="00B10F93" w:rsidP="00B10F93">
      <w:pPr>
        <w:rPr>
          <w:sz w:val="28"/>
          <w:szCs w:val="28"/>
        </w:rPr>
      </w:pPr>
      <w:r>
        <w:rPr>
          <w:sz w:val="28"/>
          <w:szCs w:val="28"/>
        </w:rPr>
        <w:t xml:space="preserve">Ao clicar em Desenhar </w:t>
      </w:r>
      <w:r w:rsidR="001433BC">
        <w:rPr>
          <w:sz w:val="28"/>
          <w:szCs w:val="28"/>
        </w:rPr>
        <w:t xml:space="preserve">você poderá pintar no </w:t>
      </w:r>
      <w:r w:rsidR="001433BC" w:rsidRPr="002610D6">
        <w:rPr>
          <w:b/>
          <w:sz w:val="28"/>
          <w:szCs w:val="28"/>
        </w:rPr>
        <w:t>painel</w:t>
      </w:r>
      <w:r w:rsidR="002610D6" w:rsidRPr="002610D6">
        <w:rPr>
          <w:b/>
          <w:sz w:val="28"/>
          <w:szCs w:val="28"/>
        </w:rPr>
        <w:t xml:space="preserve"> de desenho</w:t>
      </w:r>
      <w:r w:rsidR="001433BC">
        <w:rPr>
          <w:sz w:val="28"/>
          <w:szCs w:val="28"/>
        </w:rPr>
        <w:t xml:space="preserve"> uma das três figuras disponíveis, </w:t>
      </w:r>
      <w:r w:rsidR="00C343F4">
        <w:rPr>
          <w:sz w:val="28"/>
          <w:szCs w:val="28"/>
        </w:rPr>
        <w:t>são</w:t>
      </w:r>
      <w:r w:rsidR="001433BC">
        <w:rPr>
          <w:sz w:val="28"/>
          <w:szCs w:val="28"/>
        </w:rPr>
        <w:t xml:space="preserve"> elas : circulo, retângulo e reta.</w:t>
      </w:r>
      <w:r w:rsidR="00C343F4">
        <w:rPr>
          <w:sz w:val="28"/>
          <w:szCs w:val="28"/>
        </w:rPr>
        <w:t xml:space="preserve"> Como dispostas na figura5;</w:t>
      </w:r>
    </w:p>
    <w:p w14:paraId="70292C49" w14:textId="77777777" w:rsidR="003670FC" w:rsidRDefault="003670FC" w:rsidP="00B10F93">
      <w:pPr>
        <w:rPr>
          <w:sz w:val="28"/>
          <w:szCs w:val="28"/>
        </w:rPr>
      </w:pPr>
    </w:p>
    <w:p w14:paraId="6F8EA06A" w14:textId="77777777" w:rsidR="004060C7" w:rsidRPr="00B10F93" w:rsidRDefault="004060C7" w:rsidP="00B10F93">
      <w:pPr>
        <w:rPr>
          <w:sz w:val="28"/>
          <w:szCs w:val="28"/>
        </w:rPr>
      </w:pPr>
    </w:p>
    <w:p w14:paraId="69E333B0" w14:textId="76310320" w:rsidR="00B10F93" w:rsidRDefault="003670FC" w:rsidP="00B10F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151DB42" wp14:editId="2A3FE461">
            <wp:extent cx="1988010" cy="93034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1.31.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648" cy="9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DE8F" w14:textId="482AFF79" w:rsidR="003670FC" w:rsidRPr="003670FC" w:rsidRDefault="003670FC" w:rsidP="00B10F93">
      <w:pPr>
        <w:jc w:val="center"/>
      </w:pPr>
      <w:r>
        <w:t>figura5 - Desenhar</w:t>
      </w:r>
    </w:p>
    <w:p w14:paraId="637E48A2" w14:textId="77777777" w:rsidR="00BE51CF" w:rsidRDefault="00BE51CF" w:rsidP="00BE51CF">
      <w:pPr>
        <w:rPr>
          <w:b/>
          <w:sz w:val="32"/>
          <w:szCs w:val="32"/>
        </w:rPr>
      </w:pPr>
    </w:p>
    <w:p w14:paraId="0560459F" w14:textId="77777777" w:rsidR="00563E19" w:rsidRDefault="00563E19" w:rsidP="00BE51CF">
      <w:pPr>
        <w:rPr>
          <w:sz w:val="28"/>
          <w:szCs w:val="28"/>
        </w:rPr>
      </w:pPr>
    </w:p>
    <w:p w14:paraId="1286BD5D" w14:textId="77777777" w:rsidR="004060C7" w:rsidRDefault="004060C7" w:rsidP="00BE51CF">
      <w:pPr>
        <w:rPr>
          <w:sz w:val="28"/>
          <w:szCs w:val="28"/>
        </w:rPr>
      </w:pPr>
    </w:p>
    <w:p w14:paraId="561B4764" w14:textId="77777777" w:rsidR="004060C7" w:rsidRDefault="004060C7" w:rsidP="00BE51CF">
      <w:pPr>
        <w:rPr>
          <w:sz w:val="28"/>
          <w:szCs w:val="28"/>
        </w:rPr>
      </w:pPr>
    </w:p>
    <w:p w14:paraId="7EB54D5F" w14:textId="293585F1" w:rsidR="00BE51CF" w:rsidRPr="002610D6" w:rsidRDefault="002610D6" w:rsidP="00BE51CF">
      <w:pPr>
        <w:rPr>
          <w:sz w:val="28"/>
          <w:szCs w:val="28"/>
        </w:rPr>
      </w:pPr>
      <w:r>
        <w:rPr>
          <w:sz w:val="28"/>
          <w:szCs w:val="28"/>
        </w:rPr>
        <w:t>Clicando em uma dessas três figuras será pedido o preenchimento de um formulário para saber em que local</w:t>
      </w:r>
      <w:r w:rsidR="00C305CE">
        <w:rPr>
          <w:sz w:val="28"/>
          <w:szCs w:val="28"/>
        </w:rPr>
        <w:t xml:space="preserve"> (baseado na relação dos Eixos</w:t>
      </w:r>
      <w:r w:rsidR="00563E19">
        <w:rPr>
          <w:sz w:val="28"/>
          <w:szCs w:val="28"/>
        </w:rPr>
        <w:t xml:space="preserve"> que podem ser vistos lá em baixo) </w:t>
      </w:r>
      <w:r>
        <w:rPr>
          <w:sz w:val="28"/>
          <w:szCs w:val="28"/>
        </w:rPr>
        <w:t>será desenhado a figura no painel de desenho assim como características elementares da figura, como se obse</w:t>
      </w:r>
      <w:r w:rsidR="00563E19">
        <w:rPr>
          <w:sz w:val="28"/>
          <w:szCs w:val="28"/>
        </w:rPr>
        <w:t>rva ao clicar no Circulo, logo a seguir</w:t>
      </w:r>
      <w:r>
        <w:rPr>
          <w:sz w:val="28"/>
          <w:szCs w:val="28"/>
        </w:rPr>
        <w:t>, na figura6;</w:t>
      </w:r>
    </w:p>
    <w:p w14:paraId="0C663365" w14:textId="77777777" w:rsidR="00BE51CF" w:rsidRDefault="00BE51CF" w:rsidP="00BE51CF">
      <w:pPr>
        <w:rPr>
          <w:b/>
          <w:sz w:val="32"/>
          <w:szCs w:val="32"/>
        </w:rPr>
      </w:pPr>
    </w:p>
    <w:p w14:paraId="47CE6329" w14:textId="77777777" w:rsidR="00BE51CF" w:rsidRDefault="00BE51CF" w:rsidP="00BE51CF">
      <w:pPr>
        <w:rPr>
          <w:b/>
          <w:sz w:val="32"/>
          <w:szCs w:val="32"/>
        </w:rPr>
      </w:pPr>
    </w:p>
    <w:p w14:paraId="1A7F4EFF" w14:textId="0789E92E" w:rsidR="009756ED" w:rsidRDefault="00060AA7" w:rsidP="00BE51C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640D7AFD" wp14:editId="78BD5629">
            <wp:extent cx="1823484" cy="94624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2.11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84" cy="9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  <w:lang w:val="en-US"/>
        </w:rPr>
        <w:drawing>
          <wp:inline distT="0" distB="0" distL="0" distR="0" wp14:anchorId="50C343B4" wp14:editId="3860AAA1">
            <wp:extent cx="4576749" cy="111110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2.12.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13" cy="11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BB33" w14:textId="7E8EB624" w:rsidR="00060AA7" w:rsidRPr="00060AA7" w:rsidRDefault="00060AA7" w:rsidP="00060AA7">
      <w:pPr>
        <w:jc w:val="center"/>
      </w:pPr>
      <w:r>
        <w:t xml:space="preserve">figura6- Exemplo Formulário Preenchimento </w:t>
      </w:r>
    </w:p>
    <w:p w14:paraId="52E47D9A" w14:textId="77777777" w:rsidR="00060AA7" w:rsidRDefault="00060AA7" w:rsidP="00BE51CF">
      <w:pPr>
        <w:rPr>
          <w:b/>
          <w:sz w:val="32"/>
          <w:szCs w:val="32"/>
        </w:rPr>
      </w:pPr>
    </w:p>
    <w:p w14:paraId="635AB8B2" w14:textId="77777777" w:rsidR="006F4B7C" w:rsidRDefault="00060AA7" w:rsidP="00BE51CF">
      <w:pPr>
        <w:rPr>
          <w:sz w:val="28"/>
          <w:szCs w:val="28"/>
        </w:rPr>
      </w:pPr>
      <w:r>
        <w:rPr>
          <w:sz w:val="28"/>
          <w:szCs w:val="28"/>
        </w:rPr>
        <w:t>Apos criar um Circulo, Retângulo ou Reta aparecera um painel de cores para que você escolha a cor de borda de sua figura como se observa na figura7 logo abaixo.</w:t>
      </w:r>
    </w:p>
    <w:p w14:paraId="1F8B51D3" w14:textId="77777777" w:rsidR="006F4B7C" w:rsidRDefault="006F4B7C" w:rsidP="00BE51CF">
      <w:pPr>
        <w:rPr>
          <w:sz w:val="28"/>
          <w:szCs w:val="28"/>
        </w:rPr>
      </w:pPr>
    </w:p>
    <w:p w14:paraId="3ECEC785" w14:textId="77777777" w:rsidR="006F4B7C" w:rsidRDefault="006F4B7C" w:rsidP="00BE51CF">
      <w:pPr>
        <w:rPr>
          <w:sz w:val="28"/>
          <w:szCs w:val="28"/>
        </w:rPr>
      </w:pPr>
    </w:p>
    <w:p w14:paraId="43EE8681" w14:textId="2A6C8086" w:rsidR="00060AA7" w:rsidRDefault="006F4B7C" w:rsidP="00BE51C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0BD44C" wp14:editId="1B1ED5F5">
            <wp:extent cx="5252484" cy="330526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2.18.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64" cy="33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AA7">
        <w:rPr>
          <w:sz w:val="28"/>
          <w:szCs w:val="28"/>
        </w:rPr>
        <w:t xml:space="preserve"> </w:t>
      </w:r>
    </w:p>
    <w:p w14:paraId="0902D8F8" w14:textId="32E1B51C" w:rsidR="006F4B7C" w:rsidRDefault="006F4B7C" w:rsidP="006F4B7C">
      <w:pPr>
        <w:jc w:val="center"/>
      </w:pPr>
      <w:r>
        <w:t>figura7 –Selecionando a cor de borda para o desenho</w:t>
      </w:r>
    </w:p>
    <w:p w14:paraId="438DBF09" w14:textId="77777777" w:rsidR="008C4282" w:rsidRDefault="008C4282" w:rsidP="006F4B7C">
      <w:pPr>
        <w:jc w:val="center"/>
      </w:pPr>
    </w:p>
    <w:p w14:paraId="2FE68913" w14:textId="77777777" w:rsidR="008C4282" w:rsidRDefault="008C4282" w:rsidP="006F4B7C">
      <w:pPr>
        <w:jc w:val="center"/>
      </w:pPr>
    </w:p>
    <w:p w14:paraId="3A255859" w14:textId="57BFD61A" w:rsidR="008C4282" w:rsidRPr="008C4282" w:rsidRDefault="008C4282" w:rsidP="008C4282">
      <w:pPr>
        <w:rPr>
          <w:sz w:val="28"/>
          <w:szCs w:val="28"/>
        </w:rPr>
      </w:pPr>
      <w:r>
        <w:rPr>
          <w:sz w:val="28"/>
          <w:szCs w:val="28"/>
        </w:rPr>
        <w:t>E por ultimo no menu principal se encontra a Cor , onde você pode selecionar a cor de fundo do painel de desenho!</w:t>
      </w:r>
    </w:p>
    <w:p w14:paraId="53BF01F2" w14:textId="77777777" w:rsidR="00BE51CF" w:rsidRDefault="00BE51CF" w:rsidP="00BE51CF">
      <w:pPr>
        <w:rPr>
          <w:b/>
          <w:sz w:val="32"/>
          <w:szCs w:val="32"/>
        </w:rPr>
      </w:pPr>
    </w:p>
    <w:p w14:paraId="61BA89E3" w14:textId="77777777" w:rsidR="00BE51CF" w:rsidRDefault="00BE51CF" w:rsidP="00BE51CF">
      <w:pPr>
        <w:rPr>
          <w:b/>
          <w:sz w:val="32"/>
          <w:szCs w:val="32"/>
        </w:rPr>
      </w:pPr>
    </w:p>
    <w:p w14:paraId="4C48B5A9" w14:textId="77777777" w:rsidR="00BE51CF" w:rsidRDefault="00BE51CF" w:rsidP="00BE51CF">
      <w:pPr>
        <w:rPr>
          <w:b/>
          <w:sz w:val="32"/>
          <w:szCs w:val="32"/>
        </w:rPr>
      </w:pPr>
    </w:p>
    <w:p w14:paraId="1C6DF953" w14:textId="77777777" w:rsidR="00BE51CF" w:rsidRDefault="00BE51CF" w:rsidP="00BE51CF">
      <w:pPr>
        <w:rPr>
          <w:b/>
          <w:sz w:val="32"/>
          <w:szCs w:val="32"/>
        </w:rPr>
      </w:pPr>
    </w:p>
    <w:p w14:paraId="4202B254" w14:textId="2B874CED" w:rsidR="00BE51CF" w:rsidRDefault="009767C2" w:rsidP="00BE51C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inel d</w:t>
      </w:r>
      <w:bookmarkStart w:id="0" w:name="_GoBack"/>
      <w:bookmarkEnd w:id="0"/>
      <w:r>
        <w:rPr>
          <w:b/>
          <w:sz w:val="32"/>
          <w:szCs w:val="32"/>
        </w:rPr>
        <w:t>e Desenho</w:t>
      </w:r>
    </w:p>
    <w:p w14:paraId="5B9B0AE8" w14:textId="77777777" w:rsidR="009767C2" w:rsidRDefault="009767C2" w:rsidP="00BE51CF">
      <w:pPr>
        <w:rPr>
          <w:sz w:val="28"/>
          <w:szCs w:val="28"/>
        </w:rPr>
      </w:pPr>
    </w:p>
    <w:p w14:paraId="4CAFD45D" w14:textId="081EBD57" w:rsidR="009F63EE" w:rsidRDefault="009767C2" w:rsidP="00BE51CF">
      <w:pPr>
        <w:rPr>
          <w:sz w:val="28"/>
          <w:szCs w:val="28"/>
        </w:rPr>
      </w:pPr>
      <w:r>
        <w:rPr>
          <w:sz w:val="28"/>
          <w:szCs w:val="28"/>
        </w:rPr>
        <w:t xml:space="preserve">Nele será possível visualizar seu desenho de acordo com o que você esteja criando. Importante ressaltar que o painel esta sensível </w:t>
      </w:r>
      <w:r w:rsidR="006B25E1">
        <w:rPr>
          <w:sz w:val="28"/>
          <w:szCs w:val="28"/>
        </w:rPr>
        <w:t>a cliques do mouse.</w:t>
      </w:r>
      <w:r w:rsidR="009F63EE">
        <w:rPr>
          <w:sz w:val="28"/>
          <w:szCs w:val="28"/>
        </w:rPr>
        <w:t xml:space="preserve"> ao clicar com o botão direito encima de uma figura você poderá remove-la do seu painel de desenho</w:t>
      </w:r>
      <w:r>
        <w:rPr>
          <w:sz w:val="28"/>
          <w:szCs w:val="28"/>
        </w:rPr>
        <w:t xml:space="preserve">. </w:t>
      </w:r>
      <w:r w:rsidR="008E3CAA">
        <w:rPr>
          <w:sz w:val="28"/>
          <w:szCs w:val="28"/>
        </w:rPr>
        <w:t xml:space="preserve">Abaixo a sequencias de imagens mostram um Circulo que foi criado na origem (0,0) </w:t>
      </w:r>
      <w:r w:rsidR="009F63EE">
        <w:rPr>
          <w:sz w:val="28"/>
          <w:szCs w:val="28"/>
        </w:rPr>
        <w:t xml:space="preserve"> e logo depois é apagado.</w:t>
      </w:r>
    </w:p>
    <w:p w14:paraId="66FD141C" w14:textId="77777777" w:rsidR="00CC3C2A" w:rsidRDefault="00CC3C2A" w:rsidP="00BE51CF">
      <w:pPr>
        <w:rPr>
          <w:sz w:val="28"/>
          <w:szCs w:val="28"/>
        </w:rPr>
      </w:pPr>
    </w:p>
    <w:p w14:paraId="6B6A744B" w14:textId="046A3E28" w:rsidR="00BE51CF" w:rsidRPr="009F63EE" w:rsidRDefault="006B25E1" w:rsidP="00BE51C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9C6AC5E" wp14:editId="568DBE07">
            <wp:extent cx="5270500" cy="272923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2.44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0B4" w14:textId="77777777" w:rsidR="00BE51CF" w:rsidRDefault="00BE51CF" w:rsidP="00BE51CF">
      <w:pPr>
        <w:rPr>
          <w:b/>
          <w:sz w:val="32"/>
          <w:szCs w:val="32"/>
        </w:rPr>
      </w:pPr>
    </w:p>
    <w:p w14:paraId="014B231E" w14:textId="76E32E0A" w:rsidR="00BE51CF" w:rsidRDefault="009F63EE" w:rsidP="00BE51CF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Ao clicar com </w:t>
      </w:r>
      <w:r w:rsidR="006B25E1">
        <w:rPr>
          <w:sz w:val="28"/>
          <w:szCs w:val="28"/>
        </w:rPr>
        <w:t>botão direito em cima</w:t>
      </w:r>
      <w:r w:rsidR="00DC7AF7">
        <w:rPr>
          <w:sz w:val="28"/>
          <w:szCs w:val="28"/>
        </w:rPr>
        <w:t xml:space="preserve"> e confirmando (</w:t>
      </w:r>
      <w:r w:rsidR="00E119E2">
        <w:rPr>
          <w:sz w:val="28"/>
          <w:szCs w:val="28"/>
        </w:rPr>
        <w:t>botão-“</w:t>
      </w:r>
      <w:proofErr w:type="spellStart"/>
      <w:r w:rsidR="00DC7AF7">
        <w:rPr>
          <w:sz w:val="28"/>
          <w:szCs w:val="28"/>
        </w:rPr>
        <w:t>yes</w:t>
      </w:r>
      <w:proofErr w:type="spellEnd"/>
      <w:r w:rsidR="00E119E2">
        <w:rPr>
          <w:sz w:val="28"/>
          <w:szCs w:val="28"/>
        </w:rPr>
        <w:t>”</w:t>
      </w:r>
      <w:r w:rsidR="00DC7AF7">
        <w:rPr>
          <w:sz w:val="28"/>
          <w:szCs w:val="28"/>
        </w:rPr>
        <w:t>)</w:t>
      </w:r>
      <w:r w:rsidR="006B25E1">
        <w:rPr>
          <w:sz w:val="28"/>
          <w:szCs w:val="28"/>
        </w:rPr>
        <w:t>, como se observa abaixo.</w:t>
      </w:r>
      <w:r w:rsidR="00DC7AF7">
        <w:rPr>
          <w:b/>
          <w:noProof/>
          <w:sz w:val="32"/>
          <w:szCs w:val="32"/>
          <w:lang w:val="en-US"/>
        </w:rPr>
        <w:drawing>
          <wp:inline distT="0" distB="0" distL="0" distR="0" wp14:anchorId="22F50455" wp14:editId="57841C3C">
            <wp:extent cx="5270500" cy="2969895"/>
            <wp:effectExtent l="0" t="0" r="1270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2.52.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AF7" w:rsidRPr="00DC7AF7">
        <w:rPr>
          <w:noProof/>
          <w:sz w:val="28"/>
          <w:szCs w:val="28"/>
          <w:lang w:val="en-US"/>
        </w:rPr>
        <w:lastRenderedPageBreak/>
        <w:t xml:space="preserve"> </w:t>
      </w:r>
      <w:r w:rsidR="00DC7AF7">
        <w:rPr>
          <w:noProof/>
          <w:sz w:val="28"/>
          <w:szCs w:val="28"/>
          <w:lang w:val="en-US"/>
        </w:rPr>
        <w:drawing>
          <wp:inline distT="0" distB="0" distL="0" distR="0" wp14:anchorId="1D6C6FFB" wp14:editId="43BF397C">
            <wp:extent cx="5270500" cy="2737485"/>
            <wp:effectExtent l="0" t="0" r="1270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2.55.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F4C4" w14:textId="77777777" w:rsidR="00BE51CF" w:rsidRDefault="00BE51CF" w:rsidP="00BE51CF">
      <w:pPr>
        <w:rPr>
          <w:b/>
          <w:sz w:val="32"/>
          <w:szCs w:val="32"/>
        </w:rPr>
      </w:pPr>
    </w:p>
    <w:p w14:paraId="21307450" w14:textId="77777777" w:rsidR="00466D62" w:rsidRDefault="00466D62" w:rsidP="00BE51CF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órico</w:t>
      </w:r>
    </w:p>
    <w:p w14:paraId="3E26AC2E" w14:textId="77777777" w:rsidR="00CC3C2A" w:rsidRDefault="00CC3C2A" w:rsidP="00BE51CF">
      <w:pPr>
        <w:rPr>
          <w:b/>
          <w:sz w:val="28"/>
          <w:szCs w:val="28"/>
        </w:rPr>
      </w:pPr>
    </w:p>
    <w:p w14:paraId="6E3B5594" w14:textId="77777777" w:rsidR="00CC3C2A" w:rsidRDefault="00C40272" w:rsidP="00C40272">
      <w:pPr>
        <w:rPr>
          <w:b/>
          <w:noProof/>
          <w:sz w:val="28"/>
          <w:szCs w:val="28"/>
          <w:lang w:val="en-US"/>
        </w:rPr>
      </w:pPr>
      <w:r>
        <w:rPr>
          <w:sz w:val="28"/>
          <w:szCs w:val="28"/>
        </w:rPr>
        <w:t>A barra cinza no canto do editor, serve para indicar um histórico de figuras desenhadas pelo usuário servindo para ilustrar o que o usuário esta criando.</w:t>
      </w:r>
      <w:r>
        <w:rPr>
          <w:rStyle w:val="FootnoteReference"/>
          <w:sz w:val="28"/>
          <w:szCs w:val="28"/>
        </w:rPr>
        <w:footnoteReference w:id="2"/>
      </w:r>
      <w:r w:rsidR="00CC3C2A" w:rsidRPr="00CC3C2A">
        <w:rPr>
          <w:b/>
          <w:noProof/>
          <w:sz w:val="28"/>
          <w:szCs w:val="28"/>
          <w:lang w:val="en-US"/>
        </w:rPr>
        <w:t xml:space="preserve"> </w:t>
      </w:r>
    </w:p>
    <w:p w14:paraId="43173927" w14:textId="754F1017" w:rsidR="00C40272" w:rsidRDefault="00CC3C2A" w:rsidP="00CC3C2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7BE0D86" wp14:editId="1119AA12">
            <wp:extent cx="1803400" cy="2959100"/>
            <wp:effectExtent l="0" t="0" r="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02.12.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FF9" w14:textId="77777777" w:rsidR="00CC3C2A" w:rsidRDefault="00CC3C2A" w:rsidP="00CC3C2A">
      <w:pPr>
        <w:jc w:val="center"/>
        <w:rPr>
          <w:sz w:val="28"/>
          <w:szCs w:val="28"/>
        </w:rPr>
      </w:pPr>
    </w:p>
    <w:p w14:paraId="15F9745B" w14:textId="77777777" w:rsidR="00CC3C2A" w:rsidRDefault="00CC3C2A" w:rsidP="00C40272">
      <w:pPr>
        <w:rPr>
          <w:sz w:val="28"/>
          <w:szCs w:val="28"/>
        </w:rPr>
      </w:pPr>
    </w:p>
    <w:p w14:paraId="1DF1760B" w14:textId="77777777" w:rsidR="00CC3C2A" w:rsidRDefault="00CC3C2A" w:rsidP="00C40272">
      <w:pPr>
        <w:rPr>
          <w:sz w:val="28"/>
          <w:szCs w:val="28"/>
        </w:rPr>
      </w:pPr>
    </w:p>
    <w:p w14:paraId="534A3333" w14:textId="77777777" w:rsidR="00CC3C2A" w:rsidRDefault="00CC3C2A" w:rsidP="00C40272">
      <w:pPr>
        <w:rPr>
          <w:sz w:val="28"/>
          <w:szCs w:val="28"/>
        </w:rPr>
      </w:pPr>
    </w:p>
    <w:p w14:paraId="4B0E7771" w14:textId="77777777" w:rsidR="00CC3C2A" w:rsidRDefault="00CC3C2A" w:rsidP="00C40272">
      <w:pPr>
        <w:rPr>
          <w:sz w:val="28"/>
          <w:szCs w:val="28"/>
        </w:rPr>
      </w:pPr>
    </w:p>
    <w:p w14:paraId="6CF858EB" w14:textId="77777777" w:rsidR="00C40272" w:rsidRDefault="00C40272" w:rsidP="00C402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lação dos eixos</w:t>
      </w:r>
    </w:p>
    <w:p w14:paraId="014F7CA0" w14:textId="77777777" w:rsidR="00466D62" w:rsidRDefault="00466D62" w:rsidP="00BE51CF">
      <w:pPr>
        <w:rPr>
          <w:b/>
          <w:sz w:val="28"/>
          <w:szCs w:val="28"/>
        </w:rPr>
      </w:pPr>
    </w:p>
    <w:p w14:paraId="03A7107E" w14:textId="77777777" w:rsidR="00D43297" w:rsidRDefault="00D43297" w:rsidP="00BE51CF">
      <w:pPr>
        <w:rPr>
          <w:b/>
          <w:sz w:val="28"/>
          <w:szCs w:val="28"/>
        </w:rPr>
      </w:pPr>
    </w:p>
    <w:p w14:paraId="4BB18E06" w14:textId="49C4BCB9" w:rsidR="00D43297" w:rsidRDefault="00D43297" w:rsidP="00BE51C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B88D994" wp14:editId="69BBC524">
            <wp:extent cx="5938284" cy="2067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11.04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84" cy="2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DE00" w14:textId="7809C3EC" w:rsidR="00D43297" w:rsidRDefault="00D43297" w:rsidP="00D43297">
      <w:pPr>
        <w:jc w:val="center"/>
      </w:pPr>
      <w:r>
        <w:t xml:space="preserve">figura8- Exemplo mostrando como se encontra as coordenadas </w:t>
      </w:r>
    </w:p>
    <w:p w14:paraId="68FAC94F" w14:textId="77777777" w:rsidR="00D43297" w:rsidRDefault="00D43297" w:rsidP="00D43297">
      <w:pPr>
        <w:jc w:val="center"/>
      </w:pPr>
    </w:p>
    <w:p w14:paraId="791C80AE" w14:textId="77777777" w:rsidR="00F32A5D" w:rsidRDefault="00D43297" w:rsidP="00D43297">
      <w:pPr>
        <w:rPr>
          <w:sz w:val="28"/>
          <w:szCs w:val="28"/>
        </w:rPr>
      </w:pPr>
      <w:r w:rsidRPr="00D43297">
        <w:rPr>
          <w:sz w:val="28"/>
          <w:szCs w:val="28"/>
        </w:rPr>
        <w:t>Esse “</w:t>
      </w:r>
      <w:proofErr w:type="spellStart"/>
      <w:r w:rsidRPr="00D43297">
        <w:rPr>
          <w:sz w:val="28"/>
          <w:szCs w:val="28"/>
        </w:rPr>
        <w:t>label</w:t>
      </w:r>
      <w:proofErr w:type="spellEnd"/>
      <w:r w:rsidRPr="00D43297">
        <w:rPr>
          <w:sz w:val="28"/>
          <w:szCs w:val="28"/>
        </w:rPr>
        <w:t xml:space="preserve">" dinâmico permite se comunicar com o usuário para um melhor entendimento de como você </w:t>
      </w:r>
      <w:r>
        <w:rPr>
          <w:sz w:val="28"/>
          <w:szCs w:val="28"/>
        </w:rPr>
        <w:t xml:space="preserve">pode fazer seu desenho a partir do preenchimento do formulário já postulado anteriormente. Ao passar as coordenadas você usuário deve esta ciente do campo de visão </w:t>
      </w:r>
      <w:r w:rsidR="00DE1019">
        <w:rPr>
          <w:sz w:val="28"/>
          <w:szCs w:val="28"/>
        </w:rPr>
        <w:t>na qual o painel de desenho alcança. Para isso, basta se guiar pela relação dos eixos lá embaixo , no editor, com o mouse no painel de desenho. Caso as coordenadas preenchidas pelo usuário não estejam nos limites exigidos, será mostrado uma mensagem como a ilustrada na figura9 a</w:t>
      </w:r>
      <w:r w:rsidR="00F32A5D" w:rsidRPr="00F32A5D">
        <w:rPr>
          <w:sz w:val="28"/>
          <w:szCs w:val="28"/>
        </w:rPr>
        <w:t xml:space="preserve"> </w:t>
      </w:r>
      <w:r w:rsidR="00F32A5D">
        <w:rPr>
          <w:sz w:val="28"/>
          <w:szCs w:val="28"/>
        </w:rPr>
        <w:t xml:space="preserve">seguir. </w:t>
      </w:r>
    </w:p>
    <w:p w14:paraId="65466F2B" w14:textId="77777777" w:rsidR="00F32A5D" w:rsidRDefault="00F32A5D" w:rsidP="00D43297">
      <w:pPr>
        <w:rPr>
          <w:sz w:val="28"/>
          <w:szCs w:val="28"/>
        </w:rPr>
      </w:pPr>
    </w:p>
    <w:p w14:paraId="050913B4" w14:textId="77777777" w:rsidR="00CC3C2A" w:rsidRDefault="00CC3C2A" w:rsidP="00D43297">
      <w:pPr>
        <w:rPr>
          <w:sz w:val="28"/>
          <w:szCs w:val="28"/>
        </w:rPr>
      </w:pPr>
    </w:p>
    <w:p w14:paraId="5AAF3063" w14:textId="77777777" w:rsidR="00FD27E0" w:rsidRDefault="00F32A5D" w:rsidP="00D43297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5B0EAA9" wp14:editId="631C2404">
            <wp:extent cx="5938284" cy="1375823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4-10-30 às 11.13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87" cy="13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7FA" w14:textId="21D6CCD7" w:rsidR="00D43297" w:rsidRDefault="00FD27E0" w:rsidP="00FD27E0">
      <w:pPr>
        <w:jc w:val="center"/>
      </w:pPr>
      <w:r>
        <w:t>figura9 – Erro gerado por tentar criar uma figura fora do painel</w:t>
      </w:r>
    </w:p>
    <w:p w14:paraId="487D23AE" w14:textId="77777777" w:rsidR="00FD27E0" w:rsidRDefault="00FD27E0" w:rsidP="00FD27E0">
      <w:pPr>
        <w:jc w:val="center"/>
      </w:pPr>
    </w:p>
    <w:p w14:paraId="03CEA04F" w14:textId="77777777" w:rsidR="00FD27E0" w:rsidRDefault="00FD27E0" w:rsidP="00FD27E0">
      <w:pPr>
        <w:jc w:val="center"/>
      </w:pPr>
    </w:p>
    <w:p w14:paraId="28E89EDD" w14:textId="77777777" w:rsidR="00FD27E0" w:rsidRDefault="00FD27E0" w:rsidP="00FD27E0">
      <w:pPr>
        <w:jc w:val="center"/>
      </w:pPr>
    </w:p>
    <w:p w14:paraId="7F23458B" w14:textId="77777777" w:rsidR="00FD27E0" w:rsidRDefault="00FD27E0" w:rsidP="00FD27E0">
      <w:pPr>
        <w:jc w:val="center"/>
      </w:pPr>
    </w:p>
    <w:p w14:paraId="072FEDB8" w14:textId="77777777" w:rsidR="00FD27E0" w:rsidRDefault="00FD27E0" w:rsidP="00FD27E0">
      <w:pPr>
        <w:jc w:val="center"/>
      </w:pPr>
    </w:p>
    <w:p w14:paraId="54BF6803" w14:textId="77777777" w:rsidR="00FD27E0" w:rsidRPr="00FD27E0" w:rsidRDefault="00FD27E0" w:rsidP="00FD27E0">
      <w:pPr>
        <w:jc w:val="center"/>
      </w:pPr>
    </w:p>
    <w:p w14:paraId="72723582" w14:textId="77777777" w:rsidR="00BE51CF" w:rsidRDefault="00BE51CF" w:rsidP="00BE51CF">
      <w:pPr>
        <w:rPr>
          <w:b/>
          <w:sz w:val="32"/>
          <w:szCs w:val="32"/>
        </w:rPr>
      </w:pPr>
    </w:p>
    <w:p w14:paraId="227B9F6F" w14:textId="77777777" w:rsidR="00BE51CF" w:rsidRDefault="00BE51CF" w:rsidP="00BE51CF">
      <w:pPr>
        <w:rPr>
          <w:b/>
          <w:sz w:val="32"/>
          <w:szCs w:val="32"/>
        </w:rPr>
      </w:pPr>
    </w:p>
    <w:p w14:paraId="7BA02BAE" w14:textId="77777777" w:rsidR="00BE51CF" w:rsidRDefault="00BE51CF" w:rsidP="00BE51CF">
      <w:pPr>
        <w:rPr>
          <w:b/>
          <w:sz w:val="32"/>
          <w:szCs w:val="32"/>
        </w:rPr>
      </w:pPr>
    </w:p>
    <w:p w14:paraId="4AB8A18E" w14:textId="77777777" w:rsidR="00BE51CF" w:rsidRDefault="00BE51CF" w:rsidP="00BE51CF">
      <w:pPr>
        <w:rPr>
          <w:b/>
          <w:sz w:val="32"/>
          <w:szCs w:val="32"/>
        </w:rPr>
      </w:pPr>
    </w:p>
    <w:p w14:paraId="281A9B6E" w14:textId="77777777" w:rsidR="00BE51CF" w:rsidRDefault="00BE51CF" w:rsidP="00BE51CF">
      <w:pPr>
        <w:rPr>
          <w:b/>
          <w:sz w:val="32"/>
          <w:szCs w:val="32"/>
        </w:rPr>
      </w:pPr>
    </w:p>
    <w:p w14:paraId="1FC99272" w14:textId="77777777" w:rsidR="00BE51CF" w:rsidRDefault="00BE51CF" w:rsidP="00BE51CF">
      <w:pPr>
        <w:rPr>
          <w:b/>
          <w:sz w:val="32"/>
          <w:szCs w:val="32"/>
        </w:rPr>
      </w:pPr>
    </w:p>
    <w:p w14:paraId="1303DDD5" w14:textId="77777777" w:rsidR="00BE51CF" w:rsidRDefault="00BE51CF" w:rsidP="00BE51CF">
      <w:pPr>
        <w:rPr>
          <w:b/>
          <w:sz w:val="32"/>
          <w:szCs w:val="32"/>
        </w:rPr>
      </w:pPr>
    </w:p>
    <w:p w14:paraId="1661F39F" w14:textId="77777777" w:rsidR="00BE51CF" w:rsidRDefault="00BE51CF" w:rsidP="00BE51CF">
      <w:pPr>
        <w:rPr>
          <w:b/>
          <w:sz w:val="32"/>
          <w:szCs w:val="32"/>
        </w:rPr>
      </w:pPr>
    </w:p>
    <w:p w14:paraId="46CBD9ED" w14:textId="77777777" w:rsidR="00BE51CF" w:rsidRDefault="00BE51CF" w:rsidP="00BE51CF">
      <w:pPr>
        <w:rPr>
          <w:b/>
          <w:sz w:val="32"/>
          <w:szCs w:val="32"/>
        </w:rPr>
      </w:pPr>
    </w:p>
    <w:p w14:paraId="157437A9" w14:textId="77777777" w:rsidR="00BE51CF" w:rsidRDefault="00BE51CF" w:rsidP="00BE51CF">
      <w:pPr>
        <w:rPr>
          <w:b/>
          <w:sz w:val="32"/>
          <w:szCs w:val="32"/>
        </w:rPr>
      </w:pPr>
    </w:p>
    <w:p w14:paraId="14D57711" w14:textId="77777777" w:rsidR="00BE51CF" w:rsidRDefault="00BE51CF" w:rsidP="00BE51CF">
      <w:pPr>
        <w:rPr>
          <w:b/>
          <w:sz w:val="32"/>
          <w:szCs w:val="32"/>
        </w:rPr>
      </w:pPr>
    </w:p>
    <w:p w14:paraId="16282751" w14:textId="77777777" w:rsidR="00FD27E0" w:rsidRDefault="00FD27E0" w:rsidP="00BE51C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Agora é com você</w:t>
      </w:r>
    </w:p>
    <w:p w14:paraId="46D4C662" w14:textId="77777777" w:rsidR="00FD27E0" w:rsidRDefault="00FD27E0" w:rsidP="00BE51CF">
      <w:pPr>
        <w:rPr>
          <w:b/>
          <w:sz w:val="32"/>
          <w:szCs w:val="32"/>
        </w:rPr>
      </w:pPr>
    </w:p>
    <w:p w14:paraId="5C4574E1" w14:textId="719402FF" w:rsidR="00BE51CF" w:rsidRDefault="00FD27E0" w:rsidP="00BE51CF">
      <w:pPr>
        <w:rPr>
          <w:sz w:val="28"/>
          <w:szCs w:val="28"/>
        </w:rPr>
      </w:pPr>
      <w:r>
        <w:rPr>
          <w:sz w:val="28"/>
          <w:szCs w:val="28"/>
        </w:rPr>
        <w:t>Agora que você usuário já sabe de todas as funcionalidades do RJ Draw esta na hora de desenhar! Para começar a se divertir com esse editor simples, tente fazer o que se pede a baixo:</w:t>
      </w:r>
    </w:p>
    <w:p w14:paraId="0264D6E0" w14:textId="26B413AC" w:rsidR="00FD27E0" w:rsidRDefault="00FD27E0" w:rsidP="00FD27E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senhe um c</w:t>
      </w:r>
      <w:r w:rsidR="00755746">
        <w:rPr>
          <w:sz w:val="28"/>
          <w:szCs w:val="28"/>
        </w:rPr>
        <w:t>irculo em (0,0), dimensione um raio e escolha uma cor</w:t>
      </w:r>
      <w:r>
        <w:rPr>
          <w:sz w:val="28"/>
          <w:szCs w:val="28"/>
        </w:rPr>
        <w:t>;</w:t>
      </w:r>
    </w:p>
    <w:p w14:paraId="16A88FFF" w14:textId="61A7E7E8" w:rsidR="00FD27E0" w:rsidRDefault="00FD27E0" w:rsidP="00FD27E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senhe um retângulo</w:t>
      </w:r>
      <w:r w:rsidR="00755746">
        <w:rPr>
          <w:sz w:val="28"/>
          <w:szCs w:val="28"/>
        </w:rPr>
        <w:t xml:space="preserve"> em (100,200),dimensione base e altura e escolha uma </w:t>
      </w:r>
      <w:r>
        <w:rPr>
          <w:sz w:val="28"/>
          <w:szCs w:val="28"/>
        </w:rPr>
        <w:t>cor;</w:t>
      </w:r>
    </w:p>
    <w:p w14:paraId="7C6196D8" w14:textId="678CDEAE" w:rsidR="00FD27E0" w:rsidRDefault="00FD27E0" w:rsidP="00FD27E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Desenhe uma reta em qualquer lugar;</w:t>
      </w:r>
    </w:p>
    <w:p w14:paraId="22479CDE" w14:textId="39430141" w:rsidR="00FD27E0" w:rsidRDefault="00875E18" w:rsidP="00FD27E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aso a reta tenha sido colocada em um lugar não visível ao painel, tentar novamente.</w:t>
      </w:r>
    </w:p>
    <w:p w14:paraId="798E9261" w14:textId="595FC2D8" w:rsidR="00875E18" w:rsidRDefault="00875E18" w:rsidP="00FD27E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Salve como desejar.</w:t>
      </w:r>
    </w:p>
    <w:p w14:paraId="282CCA75" w14:textId="4E226827" w:rsidR="00875E18" w:rsidRDefault="00875E18" w:rsidP="00FD27E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Limpe o desenho.</w:t>
      </w:r>
    </w:p>
    <w:p w14:paraId="49C2B83A" w14:textId="19028D44" w:rsidR="00875E18" w:rsidRDefault="00875E18" w:rsidP="00FD27E0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arregue o desenho feito anteriormente.</w:t>
      </w:r>
    </w:p>
    <w:p w14:paraId="11F22F2A" w14:textId="77777777" w:rsidR="00875E18" w:rsidRDefault="00875E18" w:rsidP="00875E18">
      <w:pPr>
        <w:rPr>
          <w:sz w:val="28"/>
          <w:szCs w:val="28"/>
        </w:rPr>
      </w:pPr>
    </w:p>
    <w:p w14:paraId="588766F5" w14:textId="77777777" w:rsidR="00875E18" w:rsidRDefault="00875E18" w:rsidP="00875E18">
      <w:pPr>
        <w:rPr>
          <w:sz w:val="28"/>
          <w:szCs w:val="28"/>
        </w:rPr>
      </w:pPr>
    </w:p>
    <w:p w14:paraId="5D85A177" w14:textId="4781C8B3" w:rsidR="00875E18" w:rsidRPr="00875E18" w:rsidRDefault="00875E18" w:rsidP="00875E18">
      <w:pPr>
        <w:rPr>
          <w:sz w:val="28"/>
          <w:szCs w:val="28"/>
        </w:rPr>
      </w:pPr>
      <w:r>
        <w:rPr>
          <w:sz w:val="28"/>
          <w:szCs w:val="28"/>
        </w:rPr>
        <w:t xml:space="preserve">Agora usufrua desse editor de desenho do jeito que desejar!! </w:t>
      </w:r>
    </w:p>
    <w:p w14:paraId="6FA1D44C" w14:textId="77777777" w:rsidR="00BE51CF" w:rsidRDefault="00BE51CF" w:rsidP="00BE51CF">
      <w:pPr>
        <w:rPr>
          <w:b/>
          <w:sz w:val="32"/>
          <w:szCs w:val="32"/>
        </w:rPr>
      </w:pPr>
    </w:p>
    <w:p w14:paraId="2E5A4B6A" w14:textId="77777777" w:rsidR="00BE51CF" w:rsidRDefault="00BE51CF" w:rsidP="00BE51CF">
      <w:pPr>
        <w:rPr>
          <w:b/>
          <w:sz w:val="32"/>
          <w:szCs w:val="32"/>
        </w:rPr>
      </w:pPr>
    </w:p>
    <w:p w14:paraId="590BF93F" w14:textId="77777777" w:rsidR="00BE51CF" w:rsidRDefault="00BE51CF" w:rsidP="00BE51CF">
      <w:pPr>
        <w:rPr>
          <w:b/>
          <w:sz w:val="32"/>
          <w:szCs w:val="32"/>
        </w:rPr>
      </w:pPr>
    </w:p>
    <w:p w14:paraId="3B65DAA0" w14:textId="77777777" w:rsidR="00BE51CF" w:rsidRDefault="00BE51CF" w:rsidP="00BE51CF">
      <w:pPr>
        <w:rPr>
          <w:b/>
          <w:sz w:val="32"/>
          <w:szCs w:val="32"/>
        </w:rPr>
      </w:pPr>
    </w:p>
    <w:p w14:paraId="0951CC6F" w14:textId="77777777" w:rsidR="004060C7" w:rsidRDefault="004060C7" w:rsidP="00BE51CF">
      <w:pPr>
        <w:rPr>
          <w:b/>
          <w:sz w:val="32"/>
          <w:szCs w:val="32"/>
        </w:rPr>
      </w:pPr>
    </w:p>
    <w:p w14:paraId="221C86D2" w14:textId="77777777" w:rsidR="004060C7" w:rsidRDefault="004060C7" w:rsidP="00BE51CF">
      <w:pPr>
        <w:rPr>
          <w:b/>
          <w:sz w:val="32"/>
          <w:szCs w:val="32"/>
        </w:rPr>
      </w:pPr>
    </w:p>
    <w:p w14:paraId="3B6CE2DF" w14:textId="77777777" w:rsidR="004060C7" w:rsidRDefault="004060C7" w:rsidP="00BE51CF">
      <w:pPr>
        <w:rPr>
          <w:b/>
          <w:sz w:val="32"/>
          <w:szCs w:val="32"/>
        </w:rPr>
      </w:pPr>
    </w:p>
    <w:p w14:paraId="5B484629" w14:textId="77777777" w:rsidR="004060C7" w:rsidRDefault="004060C7" w:rsidP="00BE51CF">
      <w:pPr>
        <w:rPr>
          <w:b/>
          <w:sz w:val="32"/>
          <w:szCs w:val="32"/>
        </w:rPr>
      </w:pPr>
    </w:p>
    <w:p w14:paraId="7EB87D70" w14:textId="77777777" w:rsidR="004060C7" w:rsidRDefault="004060C7" w:rsidP="00BE51CF">
      <w:pPr>
        <w:rPr>
          <w:b/>
          <w:sz w:val="32"/>
          <w:szCs w:val="32"/>
        </w:rPr>
      </w:pPr>
    </w:p>
    <w:p w14:paraId="06B13D22" w14:textId="77777777" w:rsidR="004060C7" w:rsidRDefault="004060C7" w:rsidP="00BE51CF">
      <w:pPr>
        <w:rPr>
          <w:b/>
          <w:sz w:val="32"/>
          <w:szCs w:val="32"/>
        </w:rPr>
      </w:pPr>
    </w:p>
    <w:p w14:paraId="5882F62D" w14:textId="77777777" w:rsidR="004060C7" w:rsidRDefault="004060C7" w:rsidP="00BE51CF">
      <w:pPr>
        <w:rPr>
          <w:b/>
          <w:sz w:val="32"/>
          <w:szCs w:val="32"/>
        </w:rPr>
      </w:pPr>
    </w:p>
    <w:p w14:paraId="4E060F75" w14:textId="77777777" w:rsidR="00FD27E0" w:rsidRDefault="00FD27E0" w:rsidP="00BE51CF">
      <w:pPr>
        <w:rPr>
          <w:b/>
          <w:sz w:val="32"/>
          <w:szCs w:val="32"/>
        </w:rPr>
      </w:pPr>
    </w:p>
    <w:p w14:paraId="598BE993" w14:textId="77777777" w:rsidR="00FD27E0" w:rsidRDefault="00FD27E0" w:rsidP="00BE51CF">
      <w:pPr>
        <w:rPr>
          <w:b/>
          <w:sz w:val="32"/>
          <w:szCs w:val="32"/>
        </w:rPr>
      </w:pPr>
    </w:p>
    <w:p w14:paraId="678C7FB8" w14:textId="77777777" w:rsidR="00FD27E0" w:rsidRDefault="00FD27E0" w:rsidP="00BE51CF">
      <w:pPr>
        <w:rPr>
          <w:b/>
          <w:sz w:val="32"/>
          <w:szCs w:val="32"/>
        </w:rPr>
      </w:pPr>
    </w:p>
    <w:p w14:paraId="140CB573" w14:textId="77777777" w:rsidR="00FD27E0" w:rsidRDefault="00FD27E0" w:rsidP="00BE51CF">
      <w:pPr>
        <w:rPr>
          <w:b/>
          <w:sz w:val="32"/>
          <w:szCs w:val="32"/>
        </w:rPr>
      </w:pPr>
    </w:p>
    <w:p w14:paraId="4699BD11" w14:textId="77777777" w:rsidR="00FD27E0" w:rsidRDefault="00FD27E0" w:rsidP="00BE51CF">
      <w:pPr>
        <w:rPr>
          <w:b/>
          <w:sz w:val="32"/>
          <w:szCs w:val="32"/>
        </w:rPr>
      </w:pPr>
    </w:p>
    <w:p w14:paraId="12F7092C" w14:textId="77777777" w:rsidR="00FD27E0" w:rsidRDefault="00FD27E0" w:rsidP="00BE51CF">
      <w:pPr>
        <w:rPr>
          <w:b/>
          <w:sz w:val="32"/>
          <w:szCs w:val="32"/>
        </w:rPr>
      </w:pPr>
    </w:p>
    <w:p w14:paraId="2A27A837" w14:textId="77777777" w:rsidR="00FD27E0" w:rsidRDefault="00FD27E0" w:rsidP="00BE51CF">
      <w:pPr>
        <w:rPr>
          <w:b/>
          <w:sz w:val="32"/>
          <w:szCs w:val="32"/>
        </w:rPr>
      </w:pPr>
    </w:p>
    <w:p w14:paraId="332AF85C" w14:textId="77777777" w:rsidR="004060C7" w:rsidRDefault="004060C7" w:rsidP="00BE51CF">
      <w:pPr>
        <w:rPr>
          <w:b/>
          <w:sz w:val="32"/>
          <w:szCs w:val="32"/>
        </w:rPr>
      </w:pPr>
    </w:p>
    <w:p w14:paraId="58FD50BE" w14:textId="77777777" w:rsidR="00875E18" w:rsidRDefault="00875E18" w:rsidP="00BE51CF">
      <w:pPr>
        <w:rPr>
          <w:b/>
          <w:sz w:val="32"/>
          <w:szCs w:val="32"/>
        </w:rPr>
      </w:pPr>
    </w:p>
    <w:p w14:paraId="3729CEED" w14:textId="090F8170" w:rsidR="00D95237" w:rsidRPr="00AB5C31" w:rsidRDefault="00875E18" w:rsidP="00BE51C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</w:t>
      </w:r>
      <w:r w:rsidR="00AB5C31">
        <w:rPr>
          <w:b/>
          <w:sz w:val="32"/>
          <w:szCs w:val="32"/>
        </w:rPr>
        <w:t>O que foi preciso</w:t>
      </w:r>
      <w:r w:rsidR="00D95237" w:rsidRPr="00AB5C31">
        <w:rPr>
          <w:b/>
          <w:sz w:val="32"/>
          <w:szCs w:val="32"/>
        </w:rPr>
        <w:t xml:space="preserve"> resolver?</w:t>
      </w:r>
    </w:p>
    <w:p w14:paraId="326651A1" w14:textId="77777777" w:rsidR="009D6BC7" w:rsidRPr="009D6BC7" w:rsidRDefault="009D6BC7" w:rsidP="009D6BC7">
      <w:pPr>
        <w:ind w:left="360"/>
        <w:rPr>
          <w:b/>
          <w:sz w:val="32"/>
          <w:szCs w:val="32"/>
        </w:rPr>
      </w:pPr>
    </w:p>
    <w:p w14:paraId="298FA38A" w14:textId="3E06359F" w:rsidR="00D95237" w:rsidRPr="00DA1F33" w:rsidRDefault="009D6BC7" w:rsidP="00ED5224">
      <w:pPr>
        <w:rPr>
          <w:sz w:val="28"/>
          <w:szCs w:val="28"/>
        </w:rPr>
      </w:pPr>
      <w:r w:rsidRPr="00DA1F33">
        <w:rPr>
          <w:sz w:val="28"/>
          <w:szCs w:val="28"/>
        </w:rPr>
        <w:t>Como fazer figuras como circulo</w:t>
      </w:r>
      <w:r w:rsidR="00B5133A" w:rsidRPr="00DA1F33">
        <w:rPr>
          <w:sz w:val="28"/>
          <w:szCs w:val="28"/>
        </w:rPr>
        <w:t>, retângulo e reta</w:t>
      </w:r>
      <w:r w:rsidRPr="00DA1F33">
        <w:rPr>
          <w:sz w:val="28"/>
          <w:szCs w:val="28"/>
        </w:rPr>
        <w:t xml:space="preserve"> </w:t>
      </w:r>
      <w:r w:rsidR="005B23D8" w:rsidRPr="00DA1F33">
        <w:rPr>
          <w:sz w:val="28"/>
          <w:szCs w:val="28"/>
        </w:rPr>
        <w:t>aparecerem em nossa GUI?</w:t>
      </w:r>
    </w:p>
    <w:p w14:paraId="659A6A23" w14:textId="2889B89D" w:rsidR="003F41E0" w:rsidRDefault="00214076" w:rsidP="00ED5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Solução</w:t>
      </w:r>
      <w:r w:rsidR="00B513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F41E0">
        <w:rPr>
          <w:b/>
          <w:sz w:val="28"/>
          <w:szCs w:val="28"/>
        </w:rPr>
        <w:t>O pacote “java.awt.*”, contem um conjunto de  classes que auxiliam a contrucao de figuras geométricas como círculos, retângulos e retas, por meio de métodos específicos. Além de classes como Color e etc.</w:t>
      </w:r>
    </w:p>
    <w:p w14:paraId="3EDC2EA9" w14:textId="6FE6B6E0" w:rsidR="00B5133A" w:rsidRDefault="003F41E0" w:rsidP="003F41E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8C8FFF3" w14:textId="0527A6D4" w:rsidR="005B23D8" w:rsidRPr="00DA1F33" w:rsidRDefault="005B23D8" w:rsidP="00DA1F33">
      <w:pPr>
        <w:rPr>
          <w:sz w:val="28"/>
          <w:szCs w:val="28"/>
        </w:rPr>
      </w:pPr>
      <w:r w:rsidRPr="00DA1F33">
        <w:rPr>
          <w:sz w:val="28"/>
          <w:szCs w:val="28"/>
        </w:rPr>
        <w:t>O u</w:t>
      </w:r>
      <w:r w:rsidR="009D6BC7" w:rsidRPr="00DA1F33">
        <w:rPr>
          <w:sz w:val="28"/>
          <w:szCs w:val="28"/>
        </w:rPr>
        <w:t>suário terá as opções como raio</w:t>
      </w:r>
      <w:r w:rsidRPr="00DA1F33">
        <w:rPr>
          <w:sz w:val="28"/>
          <w:szCs w:val="28"/>
        </w:rPr>
        <w:t>,</w:t>
      </w:r>
      <w:r w:rsidR="009D6BC7" w:rsidRPr="00DA1F33">
        <w:rPr>
          <w:sz w:val="28"/>
          <w:szCs w:val="28"/>
        </w:rPr>
        <w:t xml:space="preserve"> </w:t>
      </w:r>
      <w:r w:rsidRPr="00DA1F33">
        <w:rPr>
          <w:sz w:val="28"/>
          <w:szCs w:val="28"/>
        </w:rPr>
        <w:t xml:space="preserve">no caso do circulo, base </w:t>
      </w:r>
      <w:r w:rsidR="009D6BC7" w:rsidRPr="00DA1F33">
        <w:rPr>
          <w:sz w:val="28"/>
          <w:szCs w:val="28"/>
        </w:rPr>
        <w:t>e altura, no caso do retângulo</w:t>
      </w:r>
      <w:r w:rsidRPr="00DA1F33">
        <w:rPr>
          <w:sz w:val="28"/>
          <w:szCs w:val="28"/>
        </w:rPr>
        <w:t>, ou tamanho da reta, no caso da reta para construção de um desenho?</w:t>
      </w:r>
    </w:p>
    <w:p w14:paraId="6E9BEB21" w14:textId="1F3AA99D" w:rsidR="00214076" w:rsidRPr="00DA1F33" w:rsidRDefault="00214076" w:rsidP="00DA1F33">
      <w:pPr>
        <w:rPr>
          <w:b/>
          <w:sz w:val="28"/>
          <w:szCs w:val="28"/>
        </w:rPr>
      </w:pPr>
      <w:r w:rsidRPr="00DA1F33">
        <w:rPr>
          <w:b/>
          <w:sz w:val="28"/>
          <w:szCs w:val="28"/>
        </w:rPr>
        <w:t xml:space="preserve">Solução: </w:t>
      </w:r>
      <w:r w:rsidR="003F41E0" w:rsidRPr="00DA1F33">
        <w:rPr>
          <w:b/>
          <w:sz w:val="28"/>
          <w:szCs w:val="28"/>
        </w:rPr>
        <w:t xml:space="preserve">No começo foi interessante fazer isso, pois nos mostrou como as coordenadas comportam as figuras na visualização do desenho criado. Entretanto, viu-se que poderíamos tratar o editor de uma forma que o usuário </w:t>
      </w:r>
      <w:proofErr w:type="spellStart"/>
      <w:r w:rsidR="003F41E0" w:rsidRPr="00DA1F33">
        <w:rPr>
          <w:b/>
          <w:sz w:val="28"/>
          <w:szCs w:val="28"/>
        </w:rPr>
        <w:t>nao</w:t>
      </w:r>
      <w:proofErr w:type="spellEnd"/>
      <w:r w:rsidR="003F41E0" w:rsidRPr="00DA1F33">
        <w:rPr>
          <w:b/>
          <w:sz w:val="28"/>
          <w:szCs w:val="28"/>
        </w:rPr>
        <w:t xml:space="preserve"> precisasse especificar essas coordenadas apenas clicando aonde ele quer desenhar um circulo, retângulo ou reta e </w:t>
      </w:r>
      <w:proofErr w:type="spellStart"/>
      <w:r w:rsidR="003F41E0" w:rsidRPr="00DA1F33">
        <w:rPr>
          <w:b/>
          <w:sz w:val="28"/>
          <w:szCs w:val="28"/>
        </w:rPr>
        <w:t>ja</w:t>
      </w:r>
      <w:proofErr w:type="spellEnd"/>
      <w:r w:rsidR="003F41E0" w:rsidRPr="00DA1F33">
        <w:rPr>
          <w:b/>
          <w:sz w:val="28"/>
          <w:szCs w:val="28"/>
        </w:rPr>
        <w:t xml:space="preserve"> especificando automaticamente </w:t>
      </w:r>
      <w:proofErr w:type="spellStart"/>
      <w:r w:rsidR="003F41E0" w:rsidRPr="00DA1F33">
        <w:rPr>
          <w:b/>
          <w:sz w:val="28"/>
          <w:szCs w:val="28"/>
        </w:rPr>
        <w:t>raio,base,altura</w:t>
      </w:r>
      <w:proofErr w:type="spellEnd"/>
      <w:r w:rsidR="003F41E0" w:rsidRPr="00DA1F33">
        <w:rPr>
          <w:b/>
          <w:sz w:val="28"/>
          <w:szCs w:val="28"/>
        </w:rPr>
        <w:t>, e etc.</w:t>
      </w:r>
    </w:p>
    <w:p w14:paraId="5824CAD7" w14:textId="77777777" w:rsidR="005B23D8" w:rsidRPr="005B23D8" w:rsidRDefault="005B23D8" w:rsidP="00404535">
      <w:pPr>
        <w:rPr>
          <w:sz w:val="28"/>
          <w:szCs w:val="28"/>
        </w:rPr>
      </w:pPr>
    </w:p>
    <w:p w14:paraId="53712E02" w14:textId="4BFB4F93" w:rsidR="005B23D8" w:rsidRPr="00DA1F33" w:rsidRDefault="005B23D8" w:rsidP="00DA1F33">
      <w:pPr>
        <w:rPr>
          <w:sz w:val="28"/>
          <w:szCs w:val="28"/>
        </w:rPr>
      </w:pPr>
      <w:r w:rsidRPr="00DA1F33">
        <w:rPr>
          <w:sz w:val="28"/>
          <w:szCs w:val="28"/>
        </w:rPr>
        <w:t xml:space="preserve">Em relação </w:t>
      </w:r>
      <w:r w:rsidR="009D6BC7" w:rsidRPr="00DA1F33">
        <w:rPr>
          <w:sz w:val="28"/>
          <w:szCs w:val="28"/>
        </w:rPr>
        <w:t>à</w:t>
      </w:r>
      <w:r w:rsidRPr="00DA1F33">
        <w:rPr>
          <w:sz w:val="28"/>
          <w:szCs w:val="28"/>
        </w:rPr>
        <w:t xml:space="preserve"> </w:t>
      </w:r>
      <w:r w:rsidR="00B5133A" w:rsidRPr="00DA1F33">
        <w:rPr>
          <w:sz w:val="28"/>
          <w:szCs w:val="28"/>
        </w:rPr>
        <w:t>Administração do usuário em relação ao editor (</w:t>
      </w:r>
      <w:proofErr w:type="spellStart"/>
      <w:r w:rsidR="00B5133A" w:rsidRPr="00DA1F33">
        <w:rPr>
          <w:i/>
          <w:sz w:val="28"/>
          <w:szCs w:val="28"/>
        </w:rPr>
        <w:t>rj</w:t>
      </w:r>
      <w:proofErr w:type="spellEnd"/>
      <w:r w:rsidR="009D6BC7" w:rsidRPr="00DA1F33">
        <w:rPr>
          <w:i/>
          <w:sz w:val="28"/>
          <w:szCs w:val="28"/>
        </w:rPr>
        <w:t xml:space="preserve"> </w:t>
      </w:r>
      <w:proofErr w:type="spellStart"/>
      <w:r w:rsidR="009D6BC7" w:rsidRPr="00DA1F33">
        <w:rPr>
          <w:i/>
          <w:sz w:val="28"/>
          <w:szCs w:val="28"/>
        </w:rPr>
        <w:t>draw</w:t>
      </w:r>
      <w:proofErr w:type="spellEnd"/>
      <w:r w:rsidR="009D6BC7" w:rsidRPr="00DA1F33">
        <w:rPr>
          <w:sz w:val="28"/>
          <w:szCs w:val="28"/>
        </w:rPr>
        <w:t>)</w:t>
      </w:r>
      <w:r w:rsidRPr="00DA1F33">
        <w:rPr>
          <w:sz w:val="28"/>
          <w:szCs w:val="28"/>
        </w:rPr>
        <w:t>:</w:t>
      </w:r>
    </w:p>
    <w:p w14:paraId="78028E00" w14:textId="77777777" w:rsidR="00DA1F33" w:rsidRDefault="005B23D8" w:rsidP="00DA1F33">
      <w:pPr>
        <w:rPr>
          <w:sz w:val="28"/>
          <w:szCs w:val="28"/>
        </w:rPr>
      </w:pPr>
      <w:r w:rsidRPr="00DA1F33">
        <w:rPr>
          <w:sz w:val="28"/>
          <w:szCs w:val="28"/>
        </w:rPr>
        <w:t>C</w:t>
      </w:r>
      <w:r w:rsidR="00B5133A" w:rsidRPr="00DA1F33">
        <w:rPr>
          <w:sz w:val="28"/>
          <w:szCs w:val="28"/>
        </w:rPr>
        <w:t xml:space="preserve">omo ele poderá </w:t>
      </w:r>
      <w:r w:rsidRPr="00DA1F33">
        <w:rPr>
          <w:sz w:val="28"/>
          <w:szCs w:val="28"/>
        </w:rPr>
        <w:t>criar as figuras?</w:t>
      </w:r>
    </w:p>
    <w:p w14:paraId="1876FBDF" w14:textId="21080F51" w:rsidR="00214076" w:rsidRPr="00DA1F33" w:rsidRDefault="00214076" w:rsidP="00DA1F33">
      <w:pPr>
        <w:rPr>
          <w:sz w:val="28"/>
          <w:szCs w:val="28"/>
        </w:rPr>
      </w:pPr>
      <w:r w:rsidRPr="00DA1F33">
        <w:rPr>
          <w:b/>
          <w:sz w:val="28"/>
          <w:szCs w:val="28"/>
        </w:rPr>
        <w:t xml:space="preserve">Solução: </w:t>
      </w:r>
      <w:r w:rsidR="002851C7">
        <w:rPr>
          <w:b/>
          <w:sz w:val="28"/>
          <w:szCs w:val="28"/>
        </w:rPr>
        <w:t>No</w:t>
      </w:r>
      <w:r w:rsidR="008763C1">
        <w:rPr>
          <w:b/>
          <w:sz w:val="28"/>
          <w:szCs w:val="28"/>
        </w:rPr>
        <w:t xml:space="preserve"> menu principal contendo Desenho, ao clicar em cima </w:t>
      </w:r>
      <w:r w:rsidR="002851C7">
        <w:rPr>
          <w:b/>
          <w:sz w:val="28"/>
          <w:szCs w:val="28"/>
        </w:rPr>
        <w:t>haverá três opções: Circulo, Retângulo, Linha.</w:t>
      </w:r>
    </w:p>
    <w:p w14:paraId="2F03F130" w14:textId="524A9EEB" w:rsidR="00214076" w:rsidRPr="00DA1F33" w:rsidRDefault="005B23D8" w:rsidP="00DA1F33">
      <w:pPr>
        <w:rPr>
          <w:sz w:val="28"/>
          <w:szCs w:val="28"/>
        </w:rPr>
      </w:pPr>
      <w:r w:rsidRPr="00DA1F33">
        <w:rPr>
          <w:sz w:val="28"/>
          <w:szCs w:val="28"/>
        </w:rPr>
        <w:t>Como ele poderá arquivar seu desenho (salvar e utilizar novamente)?</w:t>
      </w:r>
      <w:r w:rsidR="00DA1F33" w:rsidRPr="00DA1F33">
        <w:rPr>
          <w:b/>
          <w:sz w:val="28"/>
          <w:szCs w:val="28"/>
        </w:rPr>
        <w:t xml:space="preserve">    S</w:t>
      </w:r>
      <w:r w:rsidR="00214076" w:rsidRPr="00DA1F33">
        <w:rPr>
          <w:b/>
          <w:sz w:val="28"/>
          <w:szCs w:val="28"/>
        </w:rPr>
        <w:t xml:space="preserve">olução: </w:t>
      </w:r>
      <w:r w:rsidR="002851C7">
        <w:rPr>
          <w:b/>
          <w:sz w:val="28"/>
          <w:szCs w:val="28"/>
        </w:rPr>
        <w:t>No menu principal foi adicionado uma aba FILE</w:t>
      </w:r>
      <w:r w:rsidR="00297FEF">
        <w:rPr>
          <w:b/>
          <w:sz w:val="28"/>
          <w:szCs w:val="28"/>
        </w:rPr>
        <w:t xml:space="preserve"> na qual </w:t>
      </w:r>
      <w:r w:rsidR="004E4732">
        <w:rPr>
          <w:b/>
          <w:sz w:val="28"/>
          <w:szCs w:val="28"/>
        </w:rPr>
        <w:t>será</w:t>
      </w:r>
      <w:r w:rsidR="00297FEF">
        <w:rPr>
          <w:b/>
          <w:sz w:val="28"/>
          <w:szCs w:val="28"/>
        </w:rPr>
        <w:t xml:space="preserve"> possível carregar e salvar um desenho </w:t>
      </w:r>
      <w:r w:rsidR="004E4732">
        <w:rPr>
          <w:b/>
          <w:sz w:val="28"/>
          <w:szCs w:val="28"/>
        </w:rPr>
        <w:t>já</w:t>
      </w:r>
      <w:r w:rsidR="00297FEF">
        <w:rPr>
          <w:b/>
          <w:sz w:val="28"/>
          <w:szCs w:val="28"/>
        </w:rPr>
        <w:t xml:space="preserve"> feito, lembrando que a extensão deve ser do tipo “</w:t>
      </w:r>
      <w:proofErr w:type="spellStart"/>
      <w:r w:rsidR="00297FEF">
        <w:rPr>
          <w:b/>
          <w:sz w:val="28"/>
          <w:szCs w:val="28"/>
        </w:rPr>
        <w:t>draw</w:t>
      </w:r>
      <w:proofErr w:type="spellEnd"/>
      <w:r w:rsidR="00297FEF">
        <w:rPr>
          <w:b/>
          <w:sz w:val="28"/>
          <w:szCs w:val="28"/>
        </w:rPr>
        <w:t>”;</w:t>
      </w:r>
    </w:p>
    <w:p w14:paraId="5E045907" w14:textId="44E11E67" w:rsidR="00130A1A" w:rsidRDefault="00130A1A" w:rsidP="00130A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6B58B33D" w14:textId="4074B99F" w:rsidR="00130A1A" w:rsidRPr="00DA1F33" w:rsidRDefault="00130A1A" w:rsidP="00DA1F33">
      <w:pPr>
        <w:rPr>
          <w:sz w:val="28"/>
          <w:szCs w:val="28"/>
        </w:rPr>
      </w:pPr>
      <w:r w:rsidRPr="00DA1F33">
        <w:rPr>
          <w:sz w:val="28"/>
          <w:szCs w:val="28"/>
        </w:rPr>
        <w:t xml:space="preserve">O que será arquivado ( salvo ) , na visão do programador? E      qual será a extensão do(s) arquivo(s).        </w:t>
      </w:r>
    </w:p>
    <w:p w14:paraId="7CC992AA" w14:textId="4FA826EC" w:rsidR="00130A1A" w:rsidRPr="00DA1F33" w:rsidRDefault="00130A1A" w:rsidP="00DA1F33">
      <w:pPr>
        <w:rPr>
          <w:b/>
          <w:sz w:val="28"/>
          <w:szCs w:val="28"/>
        </w:rPr>
      </w:pPr>
      <w:r w:rsidRPr="00DA1F33">
        <w:rPr>
          <w:b/>
          <w:sz w:val="28"/>
          <w:szCs w:val="28"/>
        </w:rPr>
        <w:t>Solução:</w:t>
      </w:r>
      <w:r w:rsidR="002851C7">
        <w:rPr>
          <w:b/>
          <w:sz w:val="28"/>
          <w:szCs w:val="28"/>
        </w:rPr>
        <w:t xml:space="preserve"> Houve serialização de uma classe elementar. A extensão criada por </w:t>
      </w:r>
      <w:proofErr w:type="spellStart"/>
      <w:r w:rsidR="002851C7">
        <w:rPr>
          <w:b/>
          <w:sz w:val="28"/>
          <w:szCs w:val="28"/>
        </w:rPr>
        <w:t>nois</w:t>
      </w:r>
      <w:proofErr w:type="spellEnd"/>
      <w:r w:rsidR="002851C7">
        <w:rPr>
          <w:b/>
          <w:sz w:val="28"/>
          <w:szCs w:val="28"/>
        </w:rPr>
        <w:t xml:space="preserve"> de</w:t>
      </w:r>
    </w:p>
    <w:p w14:paraId="5B34D3EA" w14:textId="77777777" w:rsidR="004F78AC" w:rsidRDefault="004F78AC" w:rsidP="00130A1A">
      <w:pPr>
        <w:pStyle w:val="ListParagraph"/>
        <w:ind w:left="1080"/>
        <w:rPr>
          <w:b/>
          <w:sz w:val="28"/>
          <w:szCs w:val="28"/>
        </w:rPr>
      </w:pPr>
    </w:p>
    <w:p w14:paraId="14B2A794" w14:textId="082D9547" w:rsidR="004F78AC" w:rsidRPr="00DA1F33" w:rsidRDefault="004F78AC" w:rsidP="00DA1F33">
      <w:pPr>
        <w:rPr>
          <w:sz w:val="28"/>
          <w:szCs w:val="28"/>
        </w:rPr>
      </w:pPr>
      <w:r w:rsidRPr="00DA1F33">
        <w:rPr>
          <w:sz w:val="28"/>
          <w:szCs w:val="28"/>
        </w:rPr>
        <w:t>D</w:t>
      </w:r>
      <w:r w:rsidR="00DF7CED" w:rsidRPr="00DA1F33">
        <w:rPr>
          <w:sz w:val="28"/>
          <w:szCs w:val="28"/>
        </w:rPr>
        <w:t>evera ser criado classes para armazenar Círculos, retângulos e retas?</w:t>
      </w:r>
    </w:p>
    <w:p w14:paraId="3D75A6B5" w14:textId="13BF7CE8" w:rsidR="004F78AC" w:rsidRPr="00DA1F33" w:rsidRDefault="00DF7CED" w:rsidP="00DA1F33">
      <w:pPr>
        <w:rPr>
          <w:b/>
          <w:sz w:val="28"/>
          <w:szCs w:val="28"/>
        </w:rPr>
      </w:pPr>
      <w:r w:rsidRPr="00DA1F33">
        <w:rPr>
          <w:b/>
          <w:sz w:val="28"/>
          <w:szCs w:val="28"/>
        </w:rPr>
        <w:t>Solução:</w:t>
      </w:r>
      <w:r w:rsidR="004E4732">
        <w:rPr>
          <w:b/>
          <w:sz w:val="28"/>
          <w:szCs w:val="28"/>
        </w:rPr>
        <w:t xml:space="preserve"> Sim, foi criado classes para o armazenamento de dados elementares de tais figuras.</w:t>
      </w:r>
    </w:p>
    <w:p w14:paraId="124558DD" w14:textId="77777777" w:rsidR="00BE51CF" w:rsidRDefault="00BE51CF" w:rsidP="00875E18">
      <w:pPr>
        <w:rPr>
          <w:b/>
          <w:sz w:val="32"/>
          <w:szCs w:val="32"/>
        </w:rPr>
      </w:pPr>
    </w:p>
    <w:p w14:paraId="56D878FC" w14:textId="77777777" w:rsidR="00057DE0" w:rsidRDefault="00057DE0" w:rsidP="00875E18">
      <w:pPr>
        <w:rPr>
          <w:b/>
          <w:sz w:val="32"/>
          <w:szCs w:val="32"/>
        </w:rPr>
      </w:pPr>
    </w:p>
    <w:p w14:paraId="4A45385B" w14:textId="3F65696E" w:rsidR="004F709B" w:rsidRPr="00BE51CF" w:rsidRDefault="00875E18" w:rsidP="00875E1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r w:rsidR="004F709B" w:rsidRPr="00BE51CF">
        <w:rPr>
          <w:b/>
          <w:sz w:val="32"/>
          <w:szCs w:val="32"/>
        </w:rPr>
        <w:t>Organização e divisão de tarefas</w:t>
      </w:r>
    </w:p>
    <w:p w14:paraId="3E371243" w14:textId="77777777" w:rsidR="003F41E0" w:rsidRPr="009D6BC7" w:rsidRDefault="003F41E0" w:rsidP="003F41E0">
      <w:pPr>
        <w:pStyle w:val="ListParagraph"/>
        <w:rPr>
          <w:b/>
          <w:sz w:val="32"/>
          <w:szCs w:val="32"/>
        </w:rPr>
      </w:pPr>
    </w:p>
    <w:p w14:paraId="79F47726" w14:textId="783A9D5E" w:rsidR="004F709B" w:rsidRDefault="004F709B" w:rsidP="002851C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tapas a serem implementadas</w:t>
      </w:r>
    </w:p>
    <w:p w14:paraId="0C3CAA11" w14:textId="22AF7835" w:rsidR="004F709B" w:rsidRDefault="004F709B" w:rsidP="004F70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face gráfica principal;</w:t>
      </w:r>
      <w:r w:rsidR="00066297">
        <w:rPr>
          <w:sz w:val="28"/>
          <w:szCs w:val="28"/>
        </w:rPr>
        <w:t xml:space="preserve">  </w:t>
      </w:r>
      <w:r w:rsidR="00066297">
        <w:rPr>
          <w:b/>
          <w:sz w:val="28"/>
          <w:szCs w:val="28"/>
        </w:rPr>
        <w:t>(concluído)</w:t>
      </w:r>
    </w:p>
    <w:p w14:paraId="789CA552" w14:textId="3E06A7E9" w:rsidR="004F709B" w:rsidRDefault="004F709B" w:rsidP="004F70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eção e desenho de objetos;</w:t>
      </w:r>
      <w:r w:rsidR="00016901">
        <w:rPr>
          <w:sz w:val="28"/>
          <w:szCs w:val="28"/>
        </w:rPr>
        <w:t>(</w:t>
      </w:r>
      <w:r w:rsidR="00016901" w:rsidRPr="00016901">
        <w:rPr>
          <w:b/>
          <w:sz w:val="28"/>
          <w:szCs w:val="28"/>
        </w:rPr>
        <w:t>concluído</w:t>
      </w:r>
      <w:r w:rsidR="00016901">
        <w:rPr>
          <w:sz w:val="28"/>
          <w:szCs w:val="28"/>
        </w:rPr>
        <w:t>)</w:t>
      </w:r>
    </w:p>
    <w:p w14:paraId="2CDA0297" w14:textId="42C71B4D" w:rsidR="004F709B" w:rsidRDefault="004F709B" w:rsidP="004F70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atamento de exceções exigidas pela especificação;</w:t>
      </w:r>
      <w:r w:rsidR="002851C7">
        <w:rPr>
          <w:sz w:val="28"/>
          <w:szCs w:val="28"/>
        </w:rPr>
        <w:t xml:space="preserve"> </w:t>
      </w:r>
      <w:r w:rsidR="002851C7" w:rsidRPr="002851C7">
        <w:rPr>
          <w:b/>
          <w:sz w:val="28"/>
          <w:szCs w:val="28"/>
        </w:rPr>
        <w:t>(concluído)</w:t>
      </w:r>
    </w:p>
    <w:p w14:paraId="4E3508EB" w14:textId="6B6F270C" w:rsidR="004F709B" w:rsidRPr="002851C7" w:rsidRDefault="004F709B" w:rsidP="004F709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Persistência dos dados (Salvar/Carregar arquivos);</w:t>
      </w:r>
      <w:r w:rsidR="002851C7">
        <w:rPr>
          <w:sz w:val="28"/>
          <w:szCs w:val="28"/>
        </w:rPr>
        <w:t xml:space="preserve"> </w:t>
      </w:r>
      <w:r w:rsidR="002851C7" w:rsidRPr="002851C7">
        <w:rPr>
          <w:b/>
          <w:sz w:val="28"/>
          <w:szCs w:val="28"/>
        </w:rPr>
        <w:t>(concluído)</w:t>
      </w:r>
    </w:p>
    <w:p w14:paraId="5D538FEE" w14:textId="2239F28B" w:rsidR="004F709B" w:rsidRDefault="004F709B" w:rsidP="004F70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TRA - Persistência via rede (Salvar/Carregar arquivos via rede).</w:t>
      </w:r>
      <w:r w:rsidR="002851C7">
        <w:rPr>
          <w:sz w:val="28"/>
          <w:szCs w:val="28"/>
        </w:rPr>
        <w:t xml:space="preserve"> </w:t>
      </w:r>
      <w:r w:rsidR="002851C7" w:rsidRPr="002851C7">
        <w:rPr>
          <w:b/>
          <w:sz w:val="28"/>
          <w:szCs w:val="28"/>
        </w:rPr>
        <w:t>(em andamento)</w:t>
      </w:r>
    </w:p>
    <w:p w14:paraId="53476C28" w14:textId="241A89A7" w:rsidR="00016901" w:rsidRDefault="00016901" w:rsidP="004F709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riação</w:t>
      </w:r>
      <w:r w:rsidR="004D5031">
        <w:rPr>
          <w:sz w:val="28"/>
          <w:szCs w:val="28"/>
        </w:rPr>
        <w:t xml:space="preserve"> da logo do nosso projeto</w:t>
      </w:r>
      <w:r>
        <w:rPr>
          <w:sz w:val="28"/>
          <w:szCs w:val="28"/>
        </w:rPr>
        <w:t xml:space="preserve"> : “RJ Draw”</w:t>
      </w:r>
      <w:r w:rsidR="004D5031">
        <w:rPr>
          <w:sz w:val="28"/>
          <w:szCs w:val="28"/>
        </w:rPr>
        <w:t xml:space="preserve">, que devera </w:t>
      </w:r>
      <w:r>
        <w:rPr>
          <w:sz w:val="28"/>
          <w:szCs w:val="28"/>
        </w:rPr>
        <w:t xml:space="preserve"> ser vista no Painel Principal da janela , assim que for inicializado a aplicação.</w:t>
      </w:r>
      <w:r w:rsidR="002851C7">
        <w:rPr>
          <w:sz w:val="28"/>
          <w:szCs w:val="28"/>
        </w:rPr>
        <w:t xml:space="preserve"> </w:t>
      </w:r>
      <w:r w:rsidR="002851C7" w:rsidRPr="002851C7">
        <w:rPr>
          <w:b/>
          <w:sz w:val="28"/>
          <w:szCs w:val="28"/>
        </w:rPr>
        <w:t>(em andamento)</w:t>
      </w:r>
    </w:p>
    <w:p w14:paraId="34516B5C" w14:textId="77777777" w:rsidR="0038230C" w:rsidRDefault="0038230C" w:rsidP="0038230C">
      <w:pPr>
        <w:ind w:left="360"/>
        <w:rPr>
          <w:b/>
          <w:sz w:val="32"/>
          <w:szCs w:val="32"/>
        </w:rPr>
      </w:pPr>
    </w:p>
    <w:p w14:paraId="5A5D7457" w14:textId="77777777" w:rsidR="00AC2B4E" w:rsidRDefault="00AC2B4E" w:rsidP="00AC2B4E">
      <w:pPr>
        <w:ind w:left="360"/>
        <w:rPr>
          <w:b/>
          <w:sz w:val="32"/>
          <w:szCs w:val="32"/>
        </w:rPr>
      </w:pPr>
    </w:p>
    <w:p w14:paraId="48C07847" w14:textId="77777777" w:rsidR="00066297" w:rsidRDefault="00066297" w:rsidP="00AC2B4E">
      <w:pPr>
        <w:ind w:left="360"/>
        <w:rPr>
          <w:b/>
          <w:sz w:val="32"/>
          <w:szCs w:val="32"/>
        </w:rPr>
      </w:pPr>
    </w:p>
    <w:p w14:paraId="1AD3285E" w14:textId="77777777" w:rsidR="00066297" w:rsidRDefault="00066297" w:rsidP="00AC2B4E">
      <w:pPr>
        <w:ind w:left="360"/>
        <w:rPr>
          <w:b/>
          <w:sz w:val="32"/>
          <w:szCs w:val="32"/>
        </w:rPr>
      </w:pPr>
    </w:p>
    <w:p w14:paraId="4C128225" w14:textId="77777777" w:rsidR="00AB1574" w:rsidRDefault="00AB1574" w:rsidP="008D5B4C">
      <w:pPr>
        <w:pStyle w:val="ListParagraph"/>
        <w:ind w:left="1080"/>
        <w:rPr>
          <w:b/>
          <w:sz w:val="32"/>
          <w:szCs w:val="32"/>
        </w:rPr>
      </w:pPr>
    </w:p>
    <w:p w14:paraId="3732FBD1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39F3493B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454D4123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3FC8BA5A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12A1D1FC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6501685E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020DC45B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6532813E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5D950B7B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39E64400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51CB976E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0A7D323A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7FFC97AF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185412C2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6C604B74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453B9D12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1B05A62A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42C45EF1" w14:textId="77777777" w:rsidR="004677E7" w:rsidRDefault="004677E7" w:rsidP="008D5B4C">
      <w:pPr>
        <w:pStyle w:val="ListParagraph"/>
        <w:ind w:left="1080"/>
        <w:rPr>
          <w:b/>
          <w:sz w:val="32"/>
          <w:szCs w:val="32"/>
        </w:rPr>
      </w:pPr>
    </w:p>
    <w:p w14:paraId="48CFDDF3" w14:textId="77777777" w:rsidR="00BC7025" w:rsidRDefault="00BC7025" w:rsidP="008D5B4C">
      <w:pPr>
        <w:pStyle w:val="ListParagraph"/>
        <w:ind w:left="1080"/>
        <w:rPr>
          <w:b/>
          <w:sz w:val="32"/>
          <w:szCs w:val="32"/>
        </w:rPr>
      </w:pPr>
    </w:p>
    <w:p w14:paraId="552A0A09" w14:textId="68622A34" w:rsidR="00BC7025" w:rsidRDefault="00BC7025" w:rsidP="00BC7025">
      <w:pPr>
        <w:pStyle w:val="ListParagraph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 Bibliografia</w:t>
      </w:r>
    </w:p>
    <w:p w14:paraId="43614755" w14:textId="77777777" w:rsidR="007B5EB1" w:rsidRDefault="007B5EB1" w:rsidP="00BC7025">
      <w:pPr>
        <w:pStyle w:val="ListParagraph"/>
        <w:ind w:left="1080"/>
        <w:rPr>
          <w:b/>
          <w:sz w:val="32"/>
          <w:szCs w:val="32"/>
        </w:rPr>
      </w:pPr>
    </w:p>
    <w:p w14:paraId="3A6FA6E3" w14:textId="77777777" w:rsidR="00BC7025" w:rsidRDefault="00BC7025" w:rsidP="00BC7025">
      <w:pPr>
        <w:pStyle w:val="ListParagraph"/>
        <w:ind w:left="1080"/>
        <w:rPr>
          <w:b/>
          <w:sz w:val="32"/>
          <w:szCs w:val="32"/>
        </w:rPr>
      </w:pPr>
    </w:p>
    <w:p w14:paraId="57A9B789" w14:textId="0AA4D52B" w:rsidR="0076189C" w:rsidRDefault="007B5EB1" w:rsidP="00BC702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Java </w:t>
      </w:r>
      <w:r w:rsidR="0076189C">
        <w:rPr>
          <w:sz w:val="28"/>
          <w:szCs w:val="28"/>
        </w:rPr>
        <w:t>API –</w:t>
      </w:r>
      <w:r>
        <w:rPr>
          <w:sz w:val="28"/>
          <w:szCs w:val="28"/>
        </w:rPr>
        <w:t xml:space="preserve">Oracle </w:t>
      </w:r>
      <w:proofErr w:type="spellStart"/>
      <w:r>
        <w:rPr>
          <w:sz w:val="28"/>
          <w:szCs w:val="28"/>
        </w:rPr>
        <w:t>Documentation</w:t>
      </w:r>
      <w:proofErr w:type="spellEnd"/>
      <w:r w:rsidR="0076189C">
        <w:rPr>
          <w:sz w:val="28"/>
          <w:szCs w:val="28"/>
        </w:rPr>
        <w:t xml:space="preserve"> </w:t>
      </w:r>
    </w:p>
    <w:p w14:paraId="23A7C4A9" w14:textId="77777777" w:rsidR="0076189C" w:rsidRPr="0076189C" w:rsidRDefault="0076189C" w:rsidP="00BC7025">
      <w:pPr>
        <w:pStyle w:val="ListParagraph"/>
        <w:ind w:left="1080"/>
        <w:rPr>
          <w:sz w:val="28"/>
          <w:szCs w:val="28"/>
        </w:rPr>
      </w:pPr>
    </w:p>
    <w:p w14:paraId="18FA01A2" w14:textId="0710B522" w:rsidR="00BC7025" w:rsidRDefault="0076189C" w:rsidP="00BC7025">
      <w:pPr>
        <w:pStyle w:val="ListParagraph"/>
        <w:ind w:left="1080"/>
        <w:rPr>
          <w:sz w:val="28"/>
          <w:szCs w:val="28"/>
        </w:rPr>
      </w:pPr>
      <w:r w:rsidRPr="0076189C">
        <w:rPr>
          <w:sz w:val="28"/>
          <w:szCs w:val="28"/>
        </w:rPr>
        <w:t>http://docs.oracle.com/javase/7/docs/api/</w:t>
      </w:r>
    </w:p>
    <w:p w14:paraId="234CD702" w14:textId="77777777" w:rsidR="0076189C" w:rsidRDefault="0076189C" w:rsidP="00BC7025">
      <w:pPr>
        <w:pStyle w:val="ListParagraph"/>
        <w:ind w:left="1080"/>
        <w:rPr>
          <w:sz w:val="28"/>
          <w:szCs w:val="28"/>
        </w:rPr>
      </w:pPr>
    </w:p>
    <w:p w14:paraId="66C23467" w14:textId="77777777" w:rsidR="007B5EB1" w:rsidRDefault="007B5EB1" w:rsidP="00BC7025">
      <w:pPr>
        <w:pStyle w:val="ListParagraph"/>
        <w:ind w:left="1080"/>
        <w:rPr>
          <w:sz w:val="28"/>
          <w:szCs w:val="28"/>
        </w:rPr>
      </w:pPr>
    </w:p>
    <w:p w14:paraId="3ED3FE28" w14:textId="77777777" w:rsidR="00362252" w:rsidRDefault="00362252" w:rsidP="00BC702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Livros </w:t>
      </w:r>
    </w:p>
    <w:p w14:paraId="6CA55EE5" w14:textId="6BFAD53F" w:rsidR="0076189C" w:rsidRDefault="0076189C" w:rsidP="00BC702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se a cabeça JAVA (Kathy </w:t>
      </w:r>
      <w:proofErr w:type="spellStart"/>
      <w:r>
        <w:rPr>
          <w:sz w:val="28"/>
          <w:szCs w:val="28"/>
        </w:rPr>
        <w:t>Sierra</w:t>
      </w:r>
      <w:proofErr w:type="spellEnd"/>
      <w:r>
        <w:rPr>
          <w:sz w:val="28"/>
          <w:szCs w:val="28"/>
        </w:rPr>
        <w:t xml:space="preserve"> &amp; </w:t>
      </w:r>
      <w:r w:rsidR="007B5EB1">
        <w:rPr>
          <w:sz w:val="28"/>
          <w:szCs w:val="28"/>
        </w:rPr>
        <w:t>Bert Bates)</w:t>
      </w:r>
    </w:p>
    <w:p w14:paraId="37C493FE" w14:textId="7D78AFB7" w:rsidR="007B5EB1" w:rsidRDefault="00362252" w:rsidP="00BC702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JAVA Como Programar 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edição (Paul </w:t>
      </w:r>
      <w:proofErr w:type="spellStart"/>
      <w:r>
        <w:rPr>
          <w:sz w:val="28"/>
          <w:szCs w:val="28"/>
        </w:rPr>
        <w:t>Deitel</w:t>
      </w:r>
      <w:proofErr w:type="spellEnd"/>
      <w:r>
        <w:rPr>
          <w:sz w:val="28"/>
          <w:szCs w:val="28"/>
        </w:rPr>
        <w:t>)</w:t>
      </w:r>
    </w:p>
    <w:p w14:paraId="0B6E46A0" w14:textId="77777777" w:rsidR="007B5EB1" w:rsidRDefault="007B5EB1" w:rsidP="00BC7025">
      <w:pPr>
        <w:pStyle w:val="ListParagraph"/>
        <w:ind w:left="1080"/>
        <w:rPr>
          <w:sz w:val="28"/>
          <w:szCs w:val="28"/>
        </w:rPr>
      </w:pPr>
    </w:p>
    <w:p w14:paraId="20982951" w14:textId="27DE9CC8" w:rsidR="007B5EB1" w:rsidRDefault="007B5EB1" w:rsidP="00BC702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Site de pesquisas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>.</w:t>
      </w:r>
    </w:p>
    <w:p w14:paraId="22316AB7" w14:textId="5CD7C1F3" w:rsidR="007B5EB1" w:rsidRPr="00BC7025" w:rsidRDefault="007B5EB1" w:rsidP="00BC702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http://www.google.com.br</w:t>
      </w:r>
    </w:p>
    <w:p w14:paraId="7D17B0CF" w14:textId="77777777" w:rsidR="00AB1574" w:rsidRDefault="00AB1574" w:rsidP="00AB1574">
      <w:pPr>
        <w:rPr>
          <w:sz w:val="28"/>
          <w:szCs w:val="28"/>
        </w:rPr>
      </w:pPr>
    </w:p>
    <w:p w14:paraId="10E70092" w14:textId="77777777" w:rsidR="00AB1574" w:rsidRDefault="00AB1574" w:rsidP="00AB1574">
      <w:pPr>
        <w:rPr>
          <w:sz w:val="28"/>
          <w:szCs w:val="28"/>
        </w:rPr>
      </w:pPr>
    </w:p>
    <w:p w14:paraId="090D8ED3" w14:textId="77777777" w:rsidR="00AB1574" w:rsidRDefault="00AB1574" w:rsidP="00AB1574">
      <w:pPr>
        <w:rPr>
          <w:sz w:val="28"/>
          <w:szCs w:val="28"/>
        </w:rPr>
      </w:pPr>
    </w:p>
    <w:p w14:paraId="682CE774" w14:textId="77777777" w:rsidR="00AB1574" w:rsidRDefault="00AB1574" w:rsidP="00AB1574">
      <w:pPr>
        <w:rPr>
          <w:sz w:val="28"/>
          <w:szCs w:val="28"/>
        </w:rPr>
      </w:pPr>
    </w:p>
    <w:p w14:paraId="1DB82CD4" w14:textId="77777777" w:rsidR="00AB1574" w:rsidRDefault="00AB1574" w:rsidP="00AB1574">
      <w:pPr>
        <w:rPr>
          <w:sz w:val="28"/>
          <w:szCs w:val="28"/>
        </w:rPr>
      </w:pPr>
    </w:p>
    <w:p w14:paraId="3D9C72C5" w14:textId="77777777" w:rsidR="00AB1574" w:rsidRDefault="00AB1574" w:rsidP="00AB1574">
      <w:pPr>
        <w:rPr>
          <w:sz w:val="28"/>
          <w:szCs w:val="28"/>
        </w:rPr>
      </w:pPr>
    </w:p>
    <w:p w14:paraId="35EBBA6C" w14:textId="77777777" w:rsidR="00AB1574" w:rsidRDefault="00AB1574" w:rsidP="00AB1574">
      <w:pPr>
        <w:rPr>
          <w:sz w:val="28"/>
          <w:szCs w:val="28"/>
        </w:rPr>
      </w:pPr>
    </w:p>
    <w:p w14:paraId="2F5B8652" w14:textId="77777777" w:rsidR="00AB1574" w:rsidRDefault="00AB1574" w:rsidP="00AB1574">
      <w:pPr>
        <w:rPr>
          <w:sz w:val="28"/>
          <w:szCs w:val="28"/>
        </w:rPr>
      </w:pPr>
    </w:p>
    <w:p w14:paraId="653CBD65" w14:textId="77777777" w:rsidR="00AB1574" w:rsidRDefault="00AB1574" w:rsidP="00AB1574">
      <w:pPr>
        <w:rPr>
          <w:sz w:val="28"/>
          <w:szCs w:val="28"/>
        </w:rPr>
      </w:pPr>
    </w:p>
    <w:p w14:paraId="663AC213" w14:textId="77777777" w:rsidR="00AB1574" w:rsidRDefault="00AB1574" w:rsidP="00AB1574">
      <w:pPr>
        <w:rPr>
          <w:sz w:val="28"/>
          <w:szCs w:val="28"/>
        </w:rPr>
      </w:pPr>
    </w:p>
    <w:p w14:paraId="773452CD" w14:textId="77777777" w:rsidR="00AB1574" w:rsidRDefault="00AB1574" w:rsidP="00AB1574">
      <w:pPr>
        <w:rPr>
          <w:sz w:val="28"/>
          <w:szCs w:val="28"/>
        </w:rPr>
      </w:pPr>
    </w:p>
    <w:p w14:paraId="2D598500" w14:textId="77777777" w:rsidR="00AB1574" w:rsidRDefault="00AB1574" w:rsidP="00AB1574">
      <w:pPr>
        <w:rPr>
          <w:sz w:val="28"/>
          <w:szCs w:val="28"/>
        </w:rPr>
      </w:pPr>
    </w:p>
    <w:p w14:paraId="5E5014A9" w14:textId="77777777" w:rsidR="00AB1574" w:rsidRDefault="00AB1574" w:rsidP="00AB1574">
      <w:pPr>
        <w:rPr>
          <w:sz w:val="28"/>
          <w:szCs w:val="28"/>
        </w:rPr>
      </w:pPr>
    </w:p>
    <w:p w14:paraId="4135720F" w14:textId="77777777" w:rsidR="00AB1574" w:rsidRDefault="00AB1574" w:rsidP="00AB1574">
      <w:pPr>
        <w:rPr>
          <w:sz w:val="28"/>
          <w:szCs w:val="28"/>
        </w:rPr>
      </w:pPr>
    </w:p>
    <w:p w14:paraId="3A657B0C" w14:textId="77777777" w:rsidR="00AB1574" w:rsidRDefault="00AB1574" w:rsidP="00AB1574">
      <w:pPr>
        <w:rPr>
          <w:sz w:val="28"/>
          <w:szCs w:val="28"/>
        </w:rPr>
      </w:pPr>
    </w:p>
    <w:p w14:paraId="622E4DC7" w14:textId="77777777" w:rsidR="00AB1574" w:rsidRDefault="00AB1574" w:rsidP="00AB1574">
      <w:pPr>
        <w:rPr>
          <w:sz w:val="28"/>
          <w:szCs w:val="28"/>
        </w:rPr>
      </w:pPr>
    </w:p>
    <w:p w14:paraId="256AC401" w14:textId="77777777" w:rsidR="00AB1574" w:rsidRDefault="00AB1574" w:rsidP="00AB1574">
      <w:pPr>
        <w:rPr>
          <w:sz w:val="28"/>
          <w:szCs w:val="28"/>
        </w:rPr>
      </w:pPr>
    </w:p>
    <w:p w14:paraId="0BEE25BF" w14:textId="77777777" w:rsidR="00AB1574" w:rsidRDefault="00AB1574" w:rsidP="00AB1574">
      <w:pPr>
        <w:rPr>
          <w:sz w:val="28"/>
          <w:szCs w:val="28"/>
        </w:rPr>
      </w:pPr>
    </w:p>
    <w:p w14:paraId="4A2AB986" w14:textId="77777777" w:rsidR="00AB1574" w:rsidRDefault="00AB1574" w:rsidP="00AB1574">
      <w:pPr>
        <w:rPr>
          <w:sz w:val="28"/>
          <w:szCs w:val="28"/>
        </w:rPr>
      </w:pPr>
    </w:p>
    <w:p w14:paraId="641C18CD" w14:textId="77777777" w:rsidR="00AB1574" w:rsidRDefault="00AB1574" w:rsidP="00AB1574">
      <w:pPr>
        <w:rPr>
          <w:sz w:val="28"/>
          <w:szCs w:val="28"/>
        </w:rPr>
      </w:pPr>
    </w:p>
    <w:p w14:paraId="24F0697C" w14:textId="77777777" w:rsidR="00AB1574" w:rsidRDefault="00AB1574" w:rsidP="00AB1574">
      <w:pPr>
        <w:rPr>
          <w:sz w:val="28"/>
          <w:szCs w:val="28"/>
        </w:rPr>
      </w:pPr>
    </w:p>
    <w:p w14:paraId="360B7AF0" w14:textId="77777777" w:rsidR="00AB1574" w:rsidRDefault="00AB1574" w:rsidP="00AB1574">
      <w:pPr>
        <w:rPr>
          <w:sz w:val="28"/>
          <w:szCs w:val="28"/>
        </w:rPr>
      </w:pPr>
    </w:p>
    <w:p w14:paraId="71780833" w14:textId="77777777" w:rsidR="00AB1574" w:rsidRDefault="00AB1574" w:rsidP="00AB1574">
      <w:pPr>
        <w:rPr>
          <w:sz w:val="28"/>
          <w:szCs w:val="28"/>
        </w:rPr>
      </w:pPr>
    </w:p>
    <w:p w14:paraId="24DF8384" w14:textId="77777777" w:rsidR="00AB1574" w:rsidRDefault="00AB1574" w:rsidP="00AB1574">
      <w:pPr>
        <w:rPr>
          <w:sz w:val="28"/>
          <w:szCs w:val="28"/>
        </w:rPr>
      </w:pPr>
    </w:p>
    <w:p w14:paraId="5B5344B6" w14:textId="77777777" w:rsidR="00AB1574" w:rsidRDefault="00AB1574" w:rsidP="00AB1574">
      <w:pPr>
        <w:rPr>
          <w:sz w:val="28"/>
          <w:szCs w:val="28"/>
        </w:rPr>
      </w:pPr>
    </w:p>
    <w:p w14:paraId="7EF03A25" w14:textId="5851BA7B" w:rsidR="00AB1574" w:rsidRPr="00AB1574" w:rsidRDefault="00AB1574" w:rsidP="00AB1574">
      <w:pPr>
        <w:ind w:left="360"/>
        <w:rPr>
          <w:sz w:val="28"/>
          <w:szCs w:val="28"/>
        </w:rPr>
      </w:pPr>
    </w:p>
    <w:sectPr w:rsidR="00AB1574" w:rsidRPr="00AB1574" w:rsidSect="0010378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73C3" w14:textId="77777777" w:rsidR="00CC3C2A" w:rsidRDefault="00CC3C2A" w:rsidP="00576D5D">
      <w:r>
        <w:separator/>
      </w:r>
    </w:p>
  </w:endnote>
  <w:endnote w:type="continuationSeparator" w:id="0">
    <w:p w14:paraId="1EA0ECB8" w14:textId="77777777" w:rsidR="00CC3C2A" w:rsidRDefault="00CC3C2A" w:rsidP="0057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BCCC6" w14:textId="77777777" w:rsidR="00CC3C2A" w:rsidRDefault="00CC3C2A" w:rsidP="00576D5D">
      <w:r>
        <w:separator/>
      </w:r>
    </w:p>
  </w:footnote>
  <w:footnote w:type="continuationSeparator" w:id="0">
    <w:p w14:paraId="70F5E175" w14:textId="77777777" w:rsidR="00CC3C2A" w:rsidRDefault="00CC3C2A" w:rsidP="00576D5D">
      <w:r>
        <w:continuationSeparator/>
      </w:r>
    </w:p>
  </w:footnote>
  <w:footnote w:id="1">
    <w:p w14:paraId="52F7EBAA" w14:textId="5598120B" w:rsidR="00CC3C2A" w:rsidRDefault="00CC3C2A">
      <w:pPr>
        <w:pStyle w:val="FootnoteText"/>
      </w:pPr>
      <w:r>
        <w:rPr>
          <w:rStyle w:val="FootnoteReference"/>
        </w:rPr>
        <w:footnoteRef/>
      </w:r>
      <w:r>
        <w:t xml:space="preserve"> Em fase de implementação.</w:t>
      </w:r>
    </w:p>
  </w:footnote>
  <w:footnote w:id="2">
    <w:p w14:paraId="0E7821B7" w14:textId="77777777" w:rsidR="00CC3C2A" w:rsidRDefault="00CC3C2A" w:rsidP="00C40272">
      <w:pPr>
        <w:pStyle w:val="FootnoteText"/>
      </w:pPr>
      <w:r>
        <w:rPr>
          <w:rStyle w:val="FootnoteReference"/>
        </w:rPr>
        <w:footnoteRef/>
      </w:r>
      <w:r>
        <w:t xml:space="preserve"> Pensando, originalmente, para que o usuário interagisse com a lista, gerando um evento como por exemplo, a exclusão de uma figura especifica criada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D6C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5D730D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A25C57"/>
    <w:multiLevelType w:val="hybridMultilevel"/>
    <w:tmpl w:val="7560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C4D61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381225A"/>
    <w:multiLevelType w:val="hybridMultilevel"/>
    <w:tmpl w:val="1826A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490830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738261C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0C0DD6"/>
    <w:multiLevelType w:val="hybridMultilevel"/>
    <w:tmpl w:val="FBA0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2E9E"/>
    <w:multiLevelType w:val="hybridMultilevel"/>
    <w:tmpl w:val="5E2EA826"/>
    <w:lvl w:ilvl="0" w:tplc="73CE3E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87A5A"/>
    <w:multiLevelType w:val="hybridMultilevel"/>
    <w:tmpl w:val="4282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E1F43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2DC04B6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42E27F7"/>
    <w:multiLevelType w:val="hybridMultilevel"/>
    <w:tmpl w:val="DAB0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A39E9"/>
    <w:multiLevelType w:val="hybridMultilevel"/>
    <w:tmpl w:val="CAEEBB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77411C8"/>
    <w:multiLevelType w:val="hybridMultilevel"/>
    <w:tmpl w:val="9872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5101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C654147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F5302C8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4A4E2A"/>
    <w:multiLevelType w:val="hybridMultilevel"/>
    <w:tmpl w:val="9524FD94"/>
    <w:lvl w:ilvl="0" w:tplc="5ED68A70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520194"/>
    <w:multiLevelType w:val="hybridMultilevel"/>
    <w:tmpl w:val="6566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31A73"/>
    <w:multiLevelType w:val="hybridMultilevel"/>
    <w:tmpl w:val="38B296F8"/>
    <w:lvl w:ilvl="0" w:tplc="29C036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75079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FA441E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CF92832"/>
    <w:multiLevelType w:val="hybridMultilevel"/>
    <w:tmpl w:val="9BC6A21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534126D4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EA1"/>
    <w:multiLevelType w:val="hybridMultilevel"/>
    <w:tmpl w:val="DF1EF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6332D7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6430858"/>
    <w:multiLevelType w:val="hybridMultilevel"/>
    <w:tmpl w:val="AFE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E242C"/>
    <w:multiLevelType w:val="hybridMultilevel"/>
    <w:tmpl w:val="EDAA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F7114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9C657C8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A5826DE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B10DF9"/>
    <w:multiLevelType w:val="hybridMultilevel"/>
    <w:tmpl w:val="72D490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FAD32CB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4A26806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7F398B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91D5760"/>
    <w:multiLevelType w:val="hybridMultilevel"/>
    <w:tmpl w:val="683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76586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4330D7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BB12E8C"/>
    <w:multiLevelType w:val="hybridMultilevel"/>
    <w:tmpl w:val="B524A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A41F22"/>
    <w:multiLevelType w:val="hybridMultilevel"/>
    <w:tmpl w:val="AB94D5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950BD"/>
    <w:multiLevelType w:val="hybridMultilevel"/>
    <w:tmpl w:val="2D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82D48"/>
    <w:multiLevelType w:val="multilevel"/>
    <w:tmpl w:val="C1E2B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64226C7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7873FC2"/>
    <w:multiLevelType w:val="hybridMultilevel"/>
    <w:tmpl w:val="7B4CA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D04A5"/>
    <w:multiLevelType w:val="multilevel"/>
    <w:tmpl w:val="5DD63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DF3165E"/>
    <w:multiLevelType w:val="hybridMultilevel"/>
    <w:tmpl w:val="6BEA5E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E12569D"/>
    <w:multiLevelType w:val="hybridMultilevel"/>
    <w:tmpl w:val="24647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8"/>
  </w:num>
  <w:num w:numId="4">
    <w:abstractNumId w:val="18"/>
  </w:num>
  <w:num w:numId="5">
    <w:abstractNumId w:val="45"/>
  </w:num>
  <w:num w:numId="6">
    <w:abstractNumId w:val="43"/>
  </w:num>
  <w:num w:numId="7">
    <w:abstractNumId w:val="1"/>
  </w:num>
  <w:num w:numId="8">
    <w:abstractNumId w:val="30"/>
  </w:num>
  <w:num w:numId="9">
    <w:abstractNumId w:val="9"/>
  </w:num>
  <w:num w:numId="10">
    <w:abstractNumId w:val="36"/>
  </w:num>
  <w:num w:numId="11">
    <w:abstractNumId w:val="44"/>
  </w:num>
  <w:num w:numId="12">
    <w:abstractNumId w:val="39"/>
  </w:num>
  <w:num w:numId="13">
    <w:abstractNumId w:val="19"/>
  </w:num>
  <w:num w:numId="14">
    <w:abstractNumId w:val="7"/>
  </w:num>
  <w:num w:numId="15">
    <w:abstractNumId w:val="41"/>
  </w:num>
  <w:num w:numId="16">
    <w:abstractNumId w:val="38"/>
  </w:num>
  <w:num w:numId="17">
    <w:abstractNumId w:val="3"/>
  </w:num>
  <w:num w:numId="18">
    <w:abstractNumId w:val="29"/>
  </w:num>
  <w:num w:numId="19">
    <w:abstractNumId w:val="16"/>
  </w:num>
  <w:num w:numId="20">
    <w:abstractNumId w:val="11"/>
  </w:num>
  <w:num w:numId="21">
    <w:abstractNumId w:val="26"/>
  </w:num>
  <w:num w:numId="22">
    <w:abstractNumId w:val="25"/>
  </w:num>
  <w:num w:numId="23">
    <w:abstractNumId w:val="24"/>
  </w:num>
  <w:num w:numId="24">
    <w:abstractNumId w:val="4"/>
  </w:num>
  <w:num w:numId="25">
    <w:abstractNumId w:val="47"/>
  </w:num>
  <w:num w:numId="26">
    <w:abstractNumId w:val="28"/>
  </w:num>
  <w:num w:numId="27">
    <w:abstractNumId w:val="33"/>
  </w:num>
  <w:num w:numId="28">
    <w:abstractNumId w:val="21"/>
  </w:num>
  <w:num w:numId="29">
    <w:abstractNumId w:val="35"/>
  </w:num>
  <w:num w:numId="30">
    <w:abstractNumId w:val="0"/>
  </w:num>
  <w:num w:numId="31">
    <w:abstractNumId w:val="6"/>
  </w:num>
  <w:num w:numId="32">
    <w:abstractNumId w:val="10"/>
  </w:num>
  <w:num w:numId="33">
    <w:abstractNumId w:val="15"/>
  </w:num>
  <w:num w:numId="34">
    <w:abstractNumId w:val="22"/>
  </w:num>
  <w:num w:numId="35">
    <w:abstractNumId w:val="5"/>
  </w:num>
  <w:num w:numId="36">
    <w:abstractNumId w:val="17"/>
  </w:num>
  <w:num w:numId="37">
    <w:abstractNumId w:val="42"/>
  </w:num>
  <w:num w:numId="38">
    <w:abstractNumId w:val="32"/>
  </w:num>
  <w:num w:numId="39">
    <w:abstractNumId w:val="46"/>
  </w:num>
  <w:num w:numId="40">
    <w:abstractNumId w:val="23"/>
  </w:num>
  <w:num w:numId="41">
    <w:abstractNumId w:val="13"/>
  </w:num>
  <w:num w:numId="42">
    <w:abstractNumId w:val="14"/>
  </w:num>
  <w:num w:numId="43">
    <w:abstractNumId w:val="12"/>
  </w:num>
  <w:num w:numId="44">
    <w:abstractNumId w:val="2"/>
  </w:num>
  <w:num w:numId="45">
    <w:abstractNumId w:val="37"/>
  </w:num>
  <w:num w:numId="46">
    <w:abstractNumId w:val="31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35"/>
    <w:rsid w:val="00016901"/>
    <w:rsid w:val="00032F76"/>
    <w:rsid w:val="00043524"/>
    <w:rsid w:val="00057DE0"/>
    <w:rsid w:val="00060AA7"/>
    <w:rsid w:val="00066297"/>
    <w:rsid w:val="000C53E5"/>
    <w:rsid w:val="0010378C"/>
    <w:rsid w:val="001051AD"/>
    <w:rsid w:val="00130A1A"/>
    <w:rsid w:val="00141576"/>
    <w:rsid w:val="001433BC"/>
    <w:rsid w:val="00173C5F"/>
    <w:rsid w:val="001D1046"/>
    <w:rsid w:val="00214076"/>
    <w:rsid w:val="00222053"/>
    <w:rsid w:val="002610D6"/>
    <w:rsid w:val="002851C7"/>
    <w:rsid w:val="00297FEF"/>
    <w:rsid w:val="002C6F52"/>
    <w:rsid w:val="00311E1B"/>
    <w:rsid w:val="00362252"/>
    <w:rsid w:val="003670FC"/>
    <w:rsid w:val="0038230C"/>
    <w:rsid w:val="003A219E"/>
    <w:rsid w:val="003D7126"/>
    <w:rsid w:val="003F41E0"/>
    <w:rsid w:val="00404535"/>
    <w:rsid w:val="004060C7"/>
    <w:rsid w:val="00426D2D"/>
    <w:rsid w:val="00466D62"/>
    <w:rsid w:val="004677E7"/>
    <w:rsid w:val="00481B5E"/>
    <w:rsid w:val="004A3023"/>
    <w:rsid w:val="004D5031"/>
    <w:rsid w:val="004E4732"/>
    <w:rsid w:val="004F709B"/>
    <w:rsid w:val="004F78AC"/>
    <w:rsid w:val="00520E42"/>
    <w:rsid w:val="00563E19"/>
    <w:rsid w:val="00576D5D"/>
    <w:rsid w:val="00590FAB"/>
    <w:rsid w:val="005B23D8"/>
    <w:rsid w:val="005C65B4"/>
    <w:rsid w:val="005F4EA7"/>
    <w:rsid w:val="006061E9"/>
    <w:rsid w:val="0069798D"/>
    <w:rsid w:val="006B25E1"/>
    <w:rsid w:val="006E5045"/>
    <w:rsid w:val="006F4B7C"/>
    <w:rsid w:val="006F6B37"/>
    <w:rsid w:val="00755746"/>
    <w:rsid w:val="0076189C"/>
    <w:rsid w:val="00763E49"/>
    <w:rsid w:val="007A4D58"/>
    <w:rsid w:val="007B5EB1"/>
    <w:rsid w:val="00875E18"/>
    <w:rsid w:val="008763C1"/>
    <w:rsid w:val="00882C2F"/>
    <w:rsid w:val="008C4282"/>
    <w:rsid w:val="008D38E1"/>
    <w:rsid w:val="008D5B4C"/>
    <w:rsid w:val="008E3CAA"/>
    <w:rsid w:val="008E72A6"/>
    <w:rsid w:val="009756ED"/>
    <w:rsid w:val="009767C2"/>
    <w:rsid w:val="00991851"/>
    <w:rsid w:val="009D6BC7"/>
    <w:rsid w:val="009F63EE"/>
    <w:rsid w:val="00A25370"/>
    <w:rsid w:val="00A756A9"/>
    <w:rsid w:val="00A92B1E"/>
    <w:rsid w:val="00A92D45"/>
    <w:rsid w:val="00AB1574"/>
    <w:rsid w:val="00AB5C31"/>
    <w:rsid w:val="00AC2B4E"/>
    <w:rsid w:val="00B10F93"/>
    <w:rsid w:val="00B24658"/>
    <w:rsid w:val="00B25480"/>
    <w:rsid w:val="00B41012"/>
    <w:rsid w:val="00B5133A"/>
    <w:rsid w:val="00BC7025"/>
    <w:rsid w:val="00BD709D"/>
    <w:rsid w:val="00BE51CF"/>
    <w:rsid w:val="00C305CE"/>
    <w:rsid w:val="00C343F4"/>
    <w:rsid w:val="00C40272"/>
    <w:rsid w:val="00C63600"/>
    <w:rsid w:val="00C74A8F"/>
    <w:rsid w:val="00CA2690"/>
    <w:rsid w:val="00CB71FF"/>
    <w:rsid w:val="00CC3C2A"/>
    <w:rsid w:val="00D43297"/>
    <w:rsid w:val="00D95237"/>
    <w:rsid w:val="00DA1F33"/>
    <w:rsid w:val="00DB6024"/>
    <w:rsid w:val="00DC7AF7"/>
    <w:rsid w:val="00DE1019"/>
    <w:rsid w:val="00DF7CED"/>
    <w:rsid w:val="00E119E2"/>
    <w:rsid w:val="00E915F7"/>
    <w:rsid w:val="00EB6CF0"/>
    <w:rsid w:val="00ED5224"/>
    <w:rsid w:val="00F32A5D"/>
    <w:rsid w:val="00FD27E0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EF46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6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A9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576D5D"/>
  </w:style>
  <w:style w:type="character" w:customStyle="1" w:styleId="EndnoteTextChar">
    <w:name w:val="Endnote Text Char"/>
    <w:basedOn w:val="DefaultParagraphFont"/>
    <w:link w:val="EndnoteText"/>
    <w:uiPriority w:val="99"/>
    <w:rsid w:val="00576D5D"/>
  </w:style>
  <w:style w:type="character" w:styleId="EndnoteReference">
    <w:name w:val="endnote reference"/>
    <w:basedOn w:val="DefaultParagraphFont"/>
    <w:uiPriority w:val="99"/>
    <w:unhideWhenUsed/>
    <w:rsid w:val="00576D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76D5D"/>
  </w:style>
  <w:style w:type="character" w:customStyle="1" w:styleId="FootnoteTextChar">
    <w:name w:val="Footnote Text Char"/>
    <w:basedOn w:val="DefaultParagraphFont"/>
    <w:link w:val="FootnoteText"/>
    <w:uiPriority w:val="99"/>
    <w:rsid w:val="00576D5D"/>
  </w:style>
  <w:style w:type="character" w:styleId="FootnoteReference">
    <w:name w:val="footnote reference"/>
    <w:basedOn w:val="DefaultParagraphFont"/>
    <w:uiPriority w:val="99"/>
    <w:unhideWhenUsed/>
    <w:rsid w:val="00576D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1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5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6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A9"/>
    <w:rPr>
      <w:rFonts w:ascii="Lucida Grande" w:hAnsi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576D5D"/>
  </w:style>
  <w:style w:type="character" w:customStyle="1" w:styleId="EndnoteTextChar">
    <w:name w:val="Endnote Text Char"/>
    <w:basedOn w:val="DefaultParagraphFont"/>
    <w:link w:val="EndnoteText"/>
    <w:uiPriority w:val="99"/>
    <w:rsid w:val="00576D5D"/>
  </w:style>
  <w:style w:type="character" w:styleId="EndnoteReference">
    <w:name w:val="endnote reference"/>
    <w:basedOn w:val="DefaultParagraphFont"/>
    <w:uiPriority w:val="99"/>
    <w:unhideWhenUsed/>
    <w:rsid w:val="00576D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76D5D"/>
  </w:style>
  <w:style w:type="character" w:customStyle="1" w:styleId="FootnoteTextChar">
    <w:name w:val="Footnote Text Char"/>
    <w:basedOn w:val="DefaultParagraphFont"/>
    <w:link w:val="FootnoteText"/>
    <w:uiPriority w:val="99"/>
    <w:rsid w:val="00576D5D"/>
  </w:style>
  <w:style w:type="character" w:styleId="FootnoteReference">
    <w:name w:val="footnote reference"/>
    <w:basedOn w:val="DefaultParagraphFont"/>
    <w:uiPriority w:val="99"/>
    <w:unhideWhenUsed/>
    <w:rsid w:val="00576D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1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FA0CB-C2E2-2C47-9D7A-3E9D0211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70</Words>
  <Characters>6669</Characters>
  <Application>Microsoft Macintosh Word</Application>
  <DocSecurity>0</DocSecurity>
  <Lines>55</Lines>
  <Paragraphs>15</Paragraphs>
  <ScaleCrop>false</ScaleCrop>
  <Company>Joel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Oliveira Ribeiro</dc:creator>
  <cp:keywords/>
  <dc:description/>
  <cp:lastModifiedBy>Joel Oliveira Ribeiro</cp:lastModifiedBy>
  <cp:revision>2</cp:revision>
  <dcterms:created xsi:type="dcterms:W3CDTF">2017-06-01T13:53:00Z</dcterms:created>
  <dcterms:modified xsi:type="dcterms:W3CDTF">2017-06-01T13:53:00Z</dcterms:modified>
</cp:coreProperties>
</file>